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97E" w:rsidRDefault="0064697E" w:rsidP="0064697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</w:rPr>
        <w:t>Аннотация к рабочей программе</w:t>
      </w:r>
    </w:p>
    <w:p w:rsidR="0064697E" w:rsidRDefault="0064697E" w:rsidP="0064697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урса внеурочной деятельности «</w:t>
      </w:r>
      <w:r>
        <w:rPr>
          <w:rFonts w:ascii="Times New Roman" w:hAnsi="Times New Roman"/>
          <w:b/>
          <w:color w:val="000000"/>
          <w:sz w:val="28"/>
        </w:rPr>
        <w:t>Биология в жизни человека</w:t>
      </w:r>
      <w:r>
        <w:rPr>
          <w:rFonts w:ascii="Times New Roman" w:eastAsia="Times New Roman" w:hAnsi="Times New Roman"/>
          <w:b/>
          <w:bCs/>
          <w:sz w:val="28"/>
          <w:szCs w:val="28"/>
        </w:rPr>
        <w:t>», 8-9 классы</w:t>
      </w:r>
    </w:p>
    <w:p w:rsidR="0064697E" w:rsidRDefault="0064697E" w:rsidP="0064697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4697E" w:rsidRPr="008A513B" w:rsidRDefault="0064697E" w:rsidP="0064697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A513B">
        <w:rPr>
          <w:rFonts w:ascii="Times New Roman" w:hAnsi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sz w:val="28"/>
          <w:szCs w:val="28"/>
        </w:rPr>
        <w:t>курса внеурочной деятельности</w:t>
      </w:r>
      <w:r w:rsidRPr="008A513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иология в жизни человека</w:t>
      </w:r>
      <w:r w:rsidRPr="008A513B">
        <w:rPr>
          <w:rFonts w:ascii="Times New Roman" w:hAnsi="Times New Roman"/>
          <w:sz w:val="28"/>
          <w:szCs w:val="28"/>
        </w:rPr>
        <w:t>» разработана в соответствии с пунктом 3</w:t>
      </w:r>
      <w:r>
        <w:rPr>
          <w:rFonts w:ascii="Times New Roman" w:hAnsi="Times New Roman"/>
          <w:sz w:val="28"/>
          <w:szCs w:val="28"/>
        </w:rPr>
        <w:t>2</w:t>
      </w:r>
      <w:r w:rsidRPr="008A51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8A513B">
        <w:rPr>
          <w:rFonts w:ascii="Times New Roman" w:hAnsi="Times New Roman"/>
          <w:sz w:val="28"/>
          <w:szCs w:val="28"/>
        </w:rPr>
        <w:t xml:space="preserve"> ФГОС ООО и реализуется </w:t>
      </w:r>
      <w:r>
        <w:rPr>
          <w:rFonts w:ascii="Times New Roman" w:hAnsi="Times New Roman"/>
          <w:sz w:val="28"/>
          <w:szCs w:val="28"/>
        </w:rPr>
        <w:t>1</w:t>
      </w:r>
      <w:r w:rsidRPr="008A51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Pr="008A51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8A51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-9</w:t>
      </w:r>
      <w:r w:rsidRPr="008A513B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х.</w:t>
      </w:r>
    </w:p>
    <w:p w:rsidR="0064697E" w:rsidRPr="008A513B" w:rsidRDefault="0064697E" w:rsidP="0064697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A513B">
        <w:rPr>
          <w:rFonts w:ascii="Times New Roman" w:hAnsi="Times New Roman"/>
          <w:sz w:val="28"/>
          <w:szCs w:val="28"/>
        </w:rPr>
        <w:t xml:space="preserve">Рабочая программа разработана </w:t>
      </w:r>
      <w:r>
        <w:rPr>
          <w:rFonts w:ascii="Times New Roman" w:hAnsi="Times New Roman"/>
          <w:sz w:val="28"/>
          <w:szCs w:val="28"/>
        </w:rPr>
        <w:t>учителем</w:t>
      </w:r>
      <w:r w:rsidRPr="008A513B">
        <w:rPr>
          <w:rFonts w:ascii="Times New Roman" w:hAnsi="Times New Roman"/>
          <w:sz w:val="28"/>
          <w:szCs w:val="28"/>
        </w:rPr>
        <w:t xml:space="preserve"> в соответствии с положением о рабочих программах и определяет организацию образовательной деятельности учителем в школе по </w:t>
      </w:r>
      <w:r>
        <w:rPr>
          <w:rFonts w:ascii="Times New Roman" w:hAnsi="Times New Roman"/>
          <w:sz w:val="28"/>
          <w:szCs w:val="28"/>
        </w:rPr>
        <w:t>данному учебному предмету.</w:t>
      </w:r>
    </w:p>
    <w:p w:rsidR="0064697E" w:rsidRPr="008A513B" w:rsidRDefault="0064697E" w:rsidP="0064697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A513B">
        <w:rPr>
          <w:rFonts w:ascii="Times New Roman" w:hAnsi="Times New Roman"/>
          <w:sz w:val="28"/>
          <w:szCs w:val="28"/>
        </w:rPr>
        <w:t>Рабочая программа учебного предмета является частью ООП ООО, определяющей:</w:t>
      </w:r>
    </w:p>
    <w:p w:rsidR="0064697E" w:rsidRPr="008A513B" w:rsidRDefault="0064697E" w:rsidP="0064697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A513B">
        <w:rPr>
          <w:rFonts w:ascii="Times New Roman" w:hAnsi="Times New Roman"/>
          <w:sz w:val="28"/>
          <w:szCs w:val="28"/>
        </w:rPr>
        <w:t>- содержание;</w:t>
      </w:r>
    </w:p>
    <w:p w:rsidR="0064697E" w:rsidRPr="008A513B" w:rsidRDefault="0064697E" w:rsidP="0064697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A513B">
        <w:rPr>
          <w:rFonts w:ascii="Times New Roman" w:hAnsi="Times New Roman"/>
          <w:sz w:val="28"/>
          <w:szCs w:val="28"/>
        </w:rPr>
        <w:t xml:space="preserve">- планируемые результаты (личностные, </w:t>
      </w:r>
      <w:proofErr w:type="spellStart"/>
      <w:r w:rsidRPr="008A513B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8A513B">
        <w:rPr>
          <w:rFonts w:ascii="Times New Roman" w:hAnsi="Times New Roman"/>
          <w:sz w:val="28"/>
          <w:szCs w:val="28"/>
        </w:rPr>
        <w:t xml:space="preserve"> и предметные);</w:t>
      </w:r>
    </w:p>
    <w:p w:rsidR="0064697E" w:rsidRDefault="0064697E" w:rsidP="0064697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A513B">
        <w:rPr>
          <w:rFonts w:ascii="Times New Roman" w:hAnsi="Times New Roman"/>
          <w:sz w:val="28"/>
          <w:szCs w:val="28"/>
        </w:rPr>
        <w:t>- тематическое планирование с учетом рабочей программы воспитания и возможностью использования ЭОР/ЦОР.</w:t>
      </w:r>
    </w:p>
    <w:p w:rsidR="0064697E" w:rsidRPr="00C764F0" w:rsidRDefault="0064697E" w:rsidP="0064697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764F0">
        <w:rPr>
          <w:rFonts w:ascii="Times New Roman" w:hAnsi="Times New Roman"/>
          <w:sz w:val="28"/>
          <w:szCs w:val="28"/>
        </w:rPr>
        <w:t>При реализации программы используется следующее материально-техническое обеспечение:</w:t>
      </w:r>
    </w:p>
    <w:p w:rsidR="0064697E" w:rsidRPr="00C764F0" w:rsidRDefault="0064697E" w:rsidP="0064697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764F0">
        <w:rPr>
          <w:rFonts w:ascii="Times New Roman" w:hAnsi="Times New Roman"/>
          <w:sz w:val="28"/>
          <w:szCs w:val="28"/>
        </w:rPr>
        <w:t xml:space="preserve">- цифровая лаборатория для школьников Центра  образования </w:t>
      </w:r>
      <w:proofErr w:type="spellStart"/>
      <w:proofErr w:type="gramStart"/>
      <w:r w:rsidRPr="00C764F0">
        <w:rPr>
          <w:rFonts w:ascii="Times New Roman" w:hAnsi="Times New Roman"/>
          <w:sz w:val="28"/>
          <w:szCs w:val="28"/>
        </w:rPr>
        <w:t>естественно-научной</w:t>
      </w:r>
      <w:proofErr w:type="spellEnd"/>
      <w:proofErr w:type="gramEnd"/>
      <w:r w:rsidRPr="00C764F0">
        <w:rPr>
          <w:rFonts w:ascii="Times New Roman" w:hAnsi="Times New Roman"/>
          <w:sz w:val="28"/>
          <w:szCs w:val="28"/>
        </w:rPr>
        <w:t xml:space="preserve"> направленности «Точка роста»;</w:t>
      </w:r>
    </w:p>
    <w:p w:rsidR="0064697E" w:rsidRPr="00C764F0" w:rsidRDefault="0064697E" w:rsidP="0064697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764F0">
        <w:rPr>
          <w:rFonts w:ascii="Times New Roman" w:hAnsi="Times New Roman"/>
          <w:sz w:val="28"/>
          <w:szCs w:val="28"/>
        </w:rPr>
        <w:t xml:space="preserve">- ноутбуки Центра образования </w:t>
      </w:r>
      <w:proofErr w:type="spellStart"/>
      <w:proofErr w:type="gramStart"/>
      <w:r w:rsidRPr="00C764F0">
        <w:rPr>
          <w:rFonts w:ascii="Times New Roman" w:hAnsi="Times New Roman"/>
          <w:sz w:val="28"/>
          <w:szCs w:val="28"/>
        </w:rPr>
        <w:t>естественно-научной</w:t>
      </w:r>
      <w:proofErr w:type="spellEnd"/>
      <w:proofErr w:type="gramEnd"/>
      <w:r w:rsidRPr="00C764F0">
        <w:rPr>
          <w:rFonts w:ascii="Times New Roman" w:hAnsi="Times New Roman"/>
          <w:sz w:val="28"/>
          <w:szCs w:val="28"/>
        </w:rPr>
        <w:t xml:space="preserve"> направленности «Точки роста»;</w:t>
      </w:r>
    </w:p>
    <w:p w:rsidR="0064697E" w:rsidRPr="00C764F0" w:rsidRDefault="0064697E" w:rsidP="0064697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764F0">
        <w:rPr>
          <w:rFonts w:ascii="Times New Roman" w:hAnsi="Times New Roman"/>
          <w:sz w:val="28"/>
          <w:szCs w:val="28"/>
        </w:rPr>
        <w:t xml:space="preserve">- интерактивная панель Центра  образования </w:t>
      </w:r>
      <w:proofErr w:type="spellStart"/>
      <w:proofErr w:type="gramStart"/>
      <w:r w:rsidRPr="00C764F0">
        <w:rPr>
          <w:rFonts w:ascii="Times New Roman" w:hAnsi="Times New Roman"/>
          <w:sz w:val="28"/>
          <w:szCs w:val="28"/>
        </w:rPr>
        <w:t>естественно-научной</w:t>
      </w:r>
      <w:proofErr w:type="spellEnd"/>
      <w:proofErr w:type="gramEnd"/>
      <w:r w:rsidRPr="00C764F0">
        <w:rPr>
          <w:rFonts w:ascii="Times New Roman" w:hAnsi="Times New Roman"/>
          <w:sz w:val="28"/>
          <w:szCs w:val="28"/>
        </w:rPr>
        <w:t xml:space="preserve"> направленности «Точки роста».</w:t>
      </w:r>
    </w:p>
    <w:p w:rsidR="0064697E" w:rsidRPr="008A513B" w:rsidRDefault="0064697E" w:rsidP="0064697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A513B">
        <w:rPr>
          <w:rFonts w:ascii="Times New Roman" w:hAnsi="Times New Roman"/>
          <w:sz w:val="28"/>
          <w:szCs w:val="28"/>
        </w:rPr>
        <w:t>Рабочая программа обсуждена и принята решением педагогического совета МОУ СОШ №5 им. 63-го Угличского пехотного полка (протокол №1 от 31.08.2023).</w:t>
      </w:r>
    </w:p>
    <w:p w:rsidR="0064697E" w:rsidRDefault="0064697E">
      <w:pPr>
        <w:rPr>
          <w:b/>
          <w:bCs/>
        </w:rPr>
      </w:pPr>
    </w:p>
    <w:p w:rsidR="0064697E" w:rsidRDefault="0064697E">
      <w:pPr>
        <w:rPr>
          <w:b/>
          <w:bCs/>
        </w:rPr>
      </w:pPr>
      <w:r>
        <w:rPr>
          <w:b/>
          <w:bCs/>
        </w:rPr>
        <w:br w:type="page"/>
      </w:r>
    </w:p>
    <w:p w:rsidR="00C37A37" w:rsidRDefault="00C37A37" w:rsidP="00C37A37">
      <w:pPr>
        <w:jc w:val="center"/>
        <w:rPr>
          <w:b/>
          <w:bCs/>
        </w:rPr>
      </w:pPr>
    </w:p>
    <w:p w:rsidR="00C37A37" w:rsidRPr="00C37A37" w:rsidRDefault="00C37A37" w:rsidP="00C3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</w:t>
      </w:r>
    </w:p>
    <w:p w:rsidR="00C37A37" w:rsidRPr="00C37A37" w:rsidRDefault="00C37A37" w:rsidP="00C3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3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№5</w:t>
      </w:r>
    </w:p>
    <w:p w:rsidR="00C37A37" w:rsidRPr="00C37A37" w:rsidRDefault="00C37A37" w:rsidP="00C3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3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63-го Угличского пехотного полка</w:t>
      </w:r>
    </w:p>
    <w:p w:rsidR="00C37A37" w:rsidRPr="00C37A37" w:rsidRDefault="00C37A37" w:rsidP="00C3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3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ичского муниципального района</w:t>
      </w:r>
    </w:p>
    <w:p w:rsidR="00C37A37" w:rsidRPr="00C37A37" w:rsidRDefault="00C37A37" w:rsidP="00C3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A37" w:rsidRPr="00C37A37" w:rsidRDefault="00C37A37" w:rsidP="00C3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A37" w:rsidRPr="00C37A37" w:rsidRDefault="00C37A37" w:rsidP="00C37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17"/>
        <w:gridCol w:w="4819"/>
      </w:tblGrid>
      <w:tr w:rsidR="0064697E" w:rsidRPr="007C6B5C" w:rsidTr="00461E86">
        <w:trPr>
          <w:jc w:val="center"/>
        </w:trPr>
        <w:tc>
          <w:tcPr>
            <w:tcW w:w="5417" w:type="dxa"/>
          </w:tcPr>
          <w:p w:rsidR="0064697E" w:rsidRPr="00F32C12" w:rsidRDefault="0064697E" w:rsidP="00461E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2C12">
              <w:rPr>
                <w:rFonts w:ascii="Times New Roman" w:hAnsi="Times New Roman"/>
                <w:sz w:val="24"/>
                <w:szCs w:val="24"/>
              </w:rPr>
              <w:t>Рассмотр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F32C12">
              <w:rPr>
                <w:rFonts w:ascii="Times New Roman" w:hAnsi="Times New Roman"/>
                <w:sz w:val="24"/>
                <w:szCs w:val="24"/>
              </w:rPr>
              <w:t xml:space="preserve"> на педагогическом совете</w:t>
            </w:r>
          </w:p>
          <w:p w:rsidR="0064697E" w:rsidRPr="00F32C12" w:rsidRDefault="0064697E" w:rsidP="00461E86">
            <w:pPr>
              <w:rPr>
                <w:rFonts w:ascii="Times New Roman" w:hAnsi="Times New Roman"/>
                <w:sz w:val="24"/>
                <w:szCs w:val="24"/>
              </w:rPr>
            </w:pPr>
            <w:r w:rsidRPr="00F32C12">
              <w:rPr>
                <w:rFonts w:ascii="Times New Roman" w:hAnsi="Times New Roman"/>
                <w:sz w:val="24"/>
                <w:szCs w:val="24"/>
              </w:rPr>
              <w:t xml:space="preserve">МОУ СОШ №5 им. 63-го Угличского </w:t>
            </w:r>
          </w:p>
          <w:p w:rsidR="0064697E" w:rsidRPr="007C6B5C" w:rsidRDefault="0064697E" w:rsidP="00461E86">
            <w:pPr>
              <w:rPr>
                <w:rFonts w:ascii="Times New Roman" w:hAnsi="Times New Roman"/>
                <w:sz w:val="24"/>
                <w:szCs w:val="24"/>
              </w:rPr>
            </w:pPr>
            <w:r w:rsidRPr="007C6B5C">
              <w:rPr>
                <w:rFonts w:ascii="Times New Roman" w:hAnsi="Times New Roman"/>
                <w:sz w:val="24"/>
                <w:szCs w:val="24"/>
              </w:rPr>
              <w:t>пехо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6B5C">
              <w:rPr>
                <w:rFonts w:ascii="Times New Roman" w:hAnsi="Times New Roman"/>
                <w:sz w:val="24"/>
                <w:szCs w:val="24"/>
              </w:rPr>
              <w:t>полка</w:t>
            </w:r>
          </w:p>
          <w:p w:rsidR="0064697E" w:rsidRPr="00F32C12" w:rsidRDefault="0064697E" w:rsidP="00461E86">
            <w:pPr>
              <w:rPr>
                <w:rFonts w:ascii="Times New Roman" w:hAnsi="Times New Roman"/>
                <w:sz w:val="24"/>
                <w:szCs w:val="24"/>
              </w:rPr>
            </w:pPr>
            <w:r w:rsidRPr="00F32C12">
              <w:rPr>
                <w:rFonts w:ascii="Times New Roman" w:hAnsi="Times New Roman"/>
                <w:sz w:val="24"/>
                <w:szCs w:val="24"/>
              </w:rPr>
              <w:t>Протокол № 1 от 31.08.2023</w:t>
            </w:r>
          </w:p>
          <w:p w:rsidR="0064697E" w:rsidRPr="00F32C12" w:rsidRDefault="0064697E" w:rsidP="00461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4697E" w:rsidRPr="00F32C12" w:rsidRDefault="0064697E" w:rsidP="00461E86">
            <w:pPr>
              <w:rPr>
                <w:rFonts w:ascii="Times New Roman" w:hAnsi="Times New Roman"/>
                <w:sz w:val="24"/>
                <w:szCs w:val="24"/>
              </w:rPr>
            </w:pPr>
            <w:r w:rsidRPr="00F32C1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64697E" w:rsidRPr="00F32C12" w:rsidRDefault="0064697E" w:rsidP="00461E86">
            <w:pPr>
              <w:rPr>
                <w:rFonts w:ascii="Times New Roman" w:hAnsi="Times New Roman"/>
                <w:sz w:val="24"/>
                <w:szCs w:val="24"/>
              </w:rPr>
            </w:pPr>
            <w:r w:rsidRPr="00F32C12">
              <w:rPr>
                <w:rFonts w:ascii="Times New Roman" w:hAnsi="Times New Roman"/>
                <w:sz w:val="24"/>
                <w:szCs w:val="24"/>
              </w:rPr>
              <w:t>Директор МОУ СОШ №5 им. 63-го Угличского пехотного полка</w:t>
            </w:r>
          </w:p>
          <w:p w:rsidR="0064697E" w:rsidRPr="00F32C12" w:rsidRDefault="0064697E" w:rsidP="00461E86">
            <w:pPr>
              <w:rPr>
                <w:rFonts w:ascii="Times New Roman" w:hAnsi="Times New Roman"/>
                <w:sz w:val="24"/>
                <w:szCs w:val="24"/>
              </w:rPr>
            </w:pPr>
            <w:r w:rsidRPr="00F32C12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proofErr w:type="spellStart"/>
            <w:r w:rsidRPr="00F32C12">
              <w:rPr>
                <w:rFonts w:ascii="Times New Roman" w:hAnsi="Times New Roman"/>
                <w:sz w:val="24"/>
                <w:szCs w:val="24"/>
              </w:rPr>
              <w:t>Пятницына</w:t>
            </w:r>
            <w:proofErr w:type="spellEnd"/>
            <w:r w:rsidRPr="00F32C12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  <w:p w:rsidR="0064697E" w:rsidRPr="00F32C12" w:rsidRDefault="0064697E" w:rsidP="00461E86">
            <w:pPr>
              <w:rPr>
                <w:rFonts w:ascii="Times New Roman" w:hAnsi="Times New Roman"/>
                <w:sz w:val="24"/>
                <w:szCs w:val="24"/>
              </w:rPr>
            </w:pPr>
            <w:r w:rsidRPr="00F32C12">
              <w:rPr>
                <w:rFonts w:ascii="Times New Roman" w:hAnsi="Times New Roman"/>
                <w:sz w:val="24"/>
                <w:szCs w:val="24"/>
              </w:rPr>
              <w:t>Приказ №82/01-09 от 31.08.2023 г.</w:t>
            </w:r>
          </w:p>
          <w:p w:rsidR="0064697E" w:rsidRPr="00F32C12" w:rsidRDefault="0064697E" w:rsidP="00461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37A37" w:rsidRPr="00C37A37" w:rsidRDefault="00C37A37" w:rsidP="00C3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A37" w:rsidRPr="00C37A37" w:rsidRDefault="00C37A37" w:rsidP="00C3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A37" w:rsidRPr="00C37A37" w:rsidRDefault="00C37A37" w:rsidP="00C3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A37" w:rsidRPr="00C37A37" w:rsidRDefault="00C37A37" w:rsidP="00C3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A37" w:rsidRPr="00C37A37" w:rsidRDefault="00C37A37" w:rsidP="00C3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A37" w:rsidRPr="00C37A37" w:rsidRDefault="00C37A37" w:rsidP="00C3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A37" w:rsidRPr="00C37A37" w:rsidRDefault="00C37A37" w:rsidP="00C3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A37" w:rsidRPr="00C37A37" w:rsidRDefault="00C37A37" w:rsidP="00C3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37A3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C37A37" w:rsidRPr="00C37A37" w:rsidRDefault="00C37A37" w:rsidP="00C3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37A3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урса</w:t>
      </w:r>
      <w:r w:rsidR="006469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неурочной деятельности</w:t>
      </w:r>
    </w:p>
    <w:p w:rsidR="00C37A37" w:rsidRPr="00C37A37" w:rsidRDefault="00C37A37" w:rsidP="00C3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37A3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4E12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иология в жизни человека</w:t>
      </w:r>
      <w:r w:rsidRPr="00C37A3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C37A37" w:rsidRPr="00C37A37" w:rsidRDefault="00C37A37" w:rsidP="00C3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37A3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 8 - 9 классов</w:t>
      </w:r>
    </w:p>
    <w:p w:rsidR="00C37A37" w:rsidRPr="00C37A37" w:rsidRDefault="00C37A37" w:rsidP="00C37A3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37A37" w:rsidRPr="00C37A37" w:rsidRDefault="00C37A37" w:rsidP="00C3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37A37" w:rsidRPr="00C37A37" w:rsidRDefault="00C37A37" w:rsidP="00C3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37A37" w:rsidRPr="00C37A37" w:rsidRDefault="00C37A37" w:rsidP="00C3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37A37" w:rsidRPr="00C37A37" w:rsidRDefault="00C37A37" w:rsidP="00C3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37A37" w:rsidRPr="00C37A37" w:rsidRDefault="00C37A37" w:rsidP="00C37A3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37A37" w:rsidRPr="00C37A37" w:rsidRDefault="00C37A37" w:rsidP="00C3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Учитель: Чернышова Елена Васильевна</w:t>
      </w:r>
    </w:p>
    <w:p w:rsidR="00C37A37" w:rsidRPr="00C37A37" w:rsidRDefault="00C37A37" w:rsidP="00C3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A37" w:rsidRPr="00C37A37" w:rsidRDefault="00C37A37" w:rsidP="00C37A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A37" w:rsidRPr="00C37A37" w:rsidRDefault="00C37A37" w:rsidP="00C3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A37" w:rsidRPr="00C37A37" w:rsidRDefault="00C37A37" w:rsidP="00C3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A37" w:rsidRPr="00C37A37" w:rsidRDefault="00C37A37" w:rsidP="00C3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A37" w:rsidRPr="00C37A37" w:rsidRDefault="00C37A37" w:rsidP="00C3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глич, 20</w:t>
      </w:r>
      <w:r w:rsidR="004E12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C37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4E12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ED5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37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proofErr w:type="spellEnd"/>
      <w:r w:rsidRPr="00C37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од</w:t>
      </w:r>
    </w:p>
    <w:p w:rsidR="00C37A37" w:rsidRPr="00C37A37" w:rsidRDefault="00C37A37" w:rsidP="00C3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A37" w:rsidRPr="00C37A37" w:rsidRDefault="00C37A37" w:rsidP="00C3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A37" w:rsidRPr="00C37A37" w:rsidRDefault="00C37A37" w:rsidP="00C3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A37" w:rsidRPr="00C37A37" w:rsidRDefault="00C37A37" w:rsidP="00C3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A37" w:rsidRPr="00C37A37" w:rsidRDefault="00C37A37" w:rsidP="00C3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A37" w:rsidRPr="00FE7968" w:rsidRDefault="00C37A37" w:rsidP="00FE7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C0C0C0"/>
          <w:lang w:eastAsia="ru-RU"/>
        </w:rPr>
      </w:pPr>
      <w:r w:rsidRPr="00FE7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  <w:r w:rsidRPr="00FE796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C0C0C0"/>
          <w:lang w:eastAsia="ru-RU"/>
        </w:rPr>
        <w:t xml:space="preserve"> </w:t>
      </w:r>
    </w:p>
    <w:p w:rsidR="00C37A37" w:rsidRPr="00FE7968" w:rsidRDefault="00C37A37" w:rsidP="00FE796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учебному курсу – это нормативно-правовой документ, обязательный для выполнения в объеме 1час в неделю, в 8-9 классах, предназначенный для реализации требований ФГОС второго поколения к условиям и результату образования </w:t>
      </w:r>
      <w:r w:rsidR="00FF43A1" w:rsidRPr="00FE79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второй</w:t>
      </w:r>
      <w:r w:rsidRPr="00FE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образования по конкретному предмету учебного плана общеобразовательного учреждения.</w:t>
      </w:r>
    </w:p>
    <w:p w:rsidR="00C37A37" w:rsidRPr="00FE7968" w:rsidRDefault="00C37A37" w:rsidP="00FE796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9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 рабочей </w:t>
      </w:r>
      <w:r w:rsidR="00FF43A1" w:rsidRPr="00FE79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мы</w:t>
      </w:r>
      <w:r w:rsidR="00FF43A1" w:rsidRPr="00FE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FE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учащихся целостного представления о мире, основанного на приобретенных знаниях, умениях, навыках и способах деятельности; обогащение опыта разнообразной деятельности (индивидуальной и коллективной), опыта познания и самопознания; подготовка к осуществлению осознанного выбора индивидуальной или профессиональной траектории. Создание условий для </w:t>
      </w:r>
      <w:r w:rsidR="00755A58" w:rsidRPr="00FE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критического </w:t>
      </w:r>
      <w:r w:rsidR="00863845" w:rsidRPr="00FE79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к</w:t>
      </w:r>
      <w:r w:rsidR="00755A58" w:rsidRPr="00FE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мой информации на основе знаний </w:t>
      </w:r>
      <w:r w:rsidR="00FF43A1" w:rsidRPr="00FE7968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зиологических процессах,</w:t>
      </w:r>
      <w:r w:rsidR="00755A58" w:rsidRPr="00FE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ящих в</w:t>
      </w:r>
      <w:r w:rsidRPr="00FE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ых организмах. </w:t>
      </w:r>
    </w:p>
    <w:p w:rsidR="00C37A37" w:rsidRPr="00FE7968" w:rsidRDefault="00C37A37" w:rsidP="00FE796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79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программы:</w:t>
      </w:r>
    </w:p>
    <w:p w:rsidR="00C37A37" w:rsidRPr="00FE7968" w:rsidRDefault="00C37A37" w:rsidP="00FE7968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представление о практической реализации компонентов государственного образовательного стандарта при изучении курса; </w:t>
      </w:r>
    </w:p>
    <w:p w:rsidR="00C37A37" w:rsidRPr="00FE7968" w:rsidRDefault="00C37A37" w:rsidP="00FE7968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9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 определить содержание, объем, порядок изучения учебно</w:t>
      </w:r>
      <w:r w:rsidR="00755A58" w:rsidRPr="00FE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FE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с учетом целей, задач и особенностей учебно-воспитательного процесса образовательного учреждения и контингента обучающихся. </w:t>
      </w:r>
    </w:p>
    <w:p w:rsidR="00C37A37" w:rsidRPr="00FE7968" w:rsidRDefault="00C37A37" w:rsidP="00FE79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C0C0C0"/>
          <w:lang w:eastAsia="ru-RU"/>
        </w:rPr>
      </w:pPr>
    </w:p>
    <w:p w:rsidR="00C37A37" w:rsidRPr="00FE7968" w:rsidRDefault="00C37A37" w:rsidP="00FE796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</w:t>
      </w:r>
      <w:r w:rsidR="00755A58" w:rsidRPr="00FE79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</w:t>
      </w:r>
      <w:r w:rsidRPr="00FE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A58" w:rsidRPr="00FE79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ФГОС в</w:t>
      </w:r>
      <w:r w:rsidRPr="00FE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и календарно – тематического планирования предполагается реализовать актуальные, в настоящее </w:t>
      </w:r>
      <w:r w:rsidR="00755A58" w:rsidRPr="00FE796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компетентности, личностно</w:t>
      </w:r>
      <w:r w:rsidRPr="00FE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иентированный, </w:t>
      </w:r>
      <w:proofErr w:type="spellStart"/>
      <w:r w:rsidRPr="00FE79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FE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, который определяет задачи обучения:</w:t>
      </w:r>
    </w:p>
    <w:p w:rsidR="00C37A37" w:rsidRPr="00FE7968" w:rsidRDefault="00C37A37" w:rsidP="00FE796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96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ями применять биологические знания для объяснения процессов и явлений живой природы, использовать информацию о современных достижениях в области биологии и экологии, работать с биологическими приборами, справочниками;</w:t>
      </w:r>
    </w:p>
    <w:p w:rsidR="00C37A37" w:rsidRPr="00FE7968" w:rsidRDefault="00C37A37" w:rsidP="00FE796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9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C37A37" w:rsidRPr="00FE7968" w:rsidRDefault="00C37A37" w:rsidP="00FE796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9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зитивного ценностного отношения к живой природе;</w:t>
      </w:r>
    </w:p>
    <w:p w:rsidR="00C37A37" w:rsidRPr="00FE7968" w:rsidRDefault="00C37A37" w:rsidP="00FE796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9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иобретенных знаний и умений в повседневной жизни для соблюдения правил поведения в окружающей среде</w:t>
      </w:r>
      <w:r w:rsidR="00755A58" w:rsidRPr="00FE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ий ориентироваться в СМИ и рекламе- источнике информации</w:t>
      </w:r>
      <w:r w:rsidR="00ED525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ывать биологические знания с другими науками</w:t>
      </w:r>
      <w:r w:rsidR="00755A58" w:rsidRPr="00FE79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7A37" w:rsidRPr="00FE7968" w:rsidRDefault="00C37A37" w:rsidP="00FE796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9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ение знаний о живой природе, присущих ей закономерностям, о роли биологической науки в практической деятельности людей, методах познания живой природе;</w:t>
      </w:r>
    </w:p>
    <w:p w:rsidR="00C37A37" w:rsidRPr="00FE7968" w:rsidRDefault="00C37A37" w:rsidP="00FE796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9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тремление в познании мира через привычные, домашние предметы обихода и природные материалы</w:t>
      </w:r>
    </w:p>
    <w:p w:rsidR="00C37A37" w:rsidRPr="00FE7968" w:rsidRDefault="00C37A37" w:rsidP="00FE796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E7968">
        <w:rPr>
          <w:rFonts w:ascii="Times New Roman" w:eastAsia="Times New Roman" w:hAnsi="Times New Roman" w:cs="Times New Roman"/>
          <w:sz w:val="28"/>
          <w:szCs w:val="28"/>
        </w:rPr>
        <w:t>Воспитание осознанного отношения к собственному здоровью;</w:t>
      </w:r>
    </w:p>
    <w:p w:rsidR="00C37A37" w:rsidRPr="00FE7968" w:rsidRDefault="00C37A37" w:rsidP="00FE796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E7968">
        <w:rPr>
          <w:rFonts w:ascii="Times New Roman" w:eastAsia="Times New Roman" w:hAnsi="Times New Roman" w:cs="Times New Roman"/>
          <w:sz w:val="28"/>
          <w:szCs w:val="28"/>
        </w:rPr>
        <w:t xml:space="preserve">Развитие патриотического отношения к своей Родине, к родной природе, </w:t>
      </w:r>
      <w:r w:rsidR="00755A58" w:rsidRPr="00FE7968">
        <w:rPr>
          <w:rFonts w:ascii="Times New Roman" w:eastAsia="Times New Roman" w:hAnsi="Times New Roman" w:cs="Times New Roman"/>
          <w:sz w:val="28"/>
          <w:szCs w:val="28"/>
        </w:rPr>
        <w:t>к традициям</w:t>
      </w:r>
      <w:r w:rsidRPr="00FE7968">
        <w:rPr>
          <w:rFonts w:ascii="Times New Roman" w:eastAsia="Times New Roman" w:hAnsi="Times New Roman" w:cs="Times New Roman"/>
          <w:sz w:val="28"/>
          <w:szCs w:val="28"/>
        </w:rPr>
        <w:t xml:space="preserve"> русского народа;</w:t>
      </w:r>
    </w:p>
    <w:p w:rsidR="00C37A37" w:rsidRPr="00FE7968" w:rsidRDefault="00C37A37" w:rsidP="00FE796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E7968">
        <w:rPr>
          <w:rFonts w:ascii="Times New Roman" w:eastAsia="Times New Roman" w:hAnsi="Times New Roman" w:cs="Times New Roman"/>
          <w:sz w:val="28"/>
          <w:szCs w:val="28"/>
        </w:rPr>
        <w:t>Развивать умение пользоваться родными богатствами.</w:t>
      </w:r>
    </w:p>
    <w:p w:rsidR="00C37A37" w:rsidRPr="00FE7968" w:rsidRDefault="00C37A37" w:rsidP="00FE7968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E7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овладения учащимися основными медицинскими терминами и понятиями, расширение знаний о способах сохранения собственного здоровья и формирование осознанного отношения к здоровью </w:t>
      </w:r>
      <w:r w:rsidR="00863845" w:rsidRPr="00FE7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фессиям, связанным</w:t>
      </w:r>
      <w:r w:rsidRPr="00FE7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едициной.</w:t>
      </w:r>
    </w:p>
    <w:p w:rsidR="00C37A37" w:rsidRPr="00FE7968" w:rsidRDefault="00C37A37" w:rsidP="00FE79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sz w:val="28"/>
          <w:szCs w:val="28"/>
        </w:rPr>
        <w:t>Рабочая программа внеурочной деятельности по биологии «</w:t>
      </w:r>
      <w:r w:rsidR="00ED5250">
        <w:rPr>
          <w:rFonts w:ascii="Times New Roman" w:hAnsi="Times New Roman" w:cs="Times New Roman"/>
          <w:sz w:val="28"/>
          <w:szCs w:val="28"/>
        </w:rPr>
        <w:t>Связь биологии с другими науками</w:t>
      </w:r>
      <w:r w:rsidRPr="00FE7968">
        <w:rPr>
          <w:rFonts w:ascii="Times New Roman" w:hAnsi="Times New Roman" w:cs="Times New Roman"/>
          <w:sz w:val="28"/>
          <w:szCs w:val="28"/>
        </w:rPr>
        <w:t>» для обучающихся 9-8 классов составлена в соответствии с учебным пособием «Практика формирования универсальных учебных де</w:t>
      </w:r>
      <w:r w:rsidR="00ED5250">
        <w:rPr>
          <w:rFonts w:ascii="Times New Roman" w:hAnsi="Times New Roman" w:cs="Times New Roman"/>
          <w:sz w:val="28"/>
          <w:szCs w:val="28"/>
        </w:rPr>
        <w:t>йствий на уроках биологии</w:t>
      </w:r>
      <w:r w:rsidRPr="00FE7968">
        <w:rPr>
          <w:rFonts w:ascii="Times New Roman" w:hAnsi="Times New Roman" w:cs="Times New Roman"/>
          <w:sz w:val="28"/>
          <w:szCs w:val="28"/>
        </w:rPr>
        <w:t xml:space="preserve">» под ред. Т.И. Павловой, О.В. Романенко.- Ростов </w:t>
      </w:r>
      <w:proofErr w:type="spellStart"/>
      <w:r w:rsidRPr="00FE7968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FE7968">
        <w:rPr>
          <w:rFonts w:ascii="Times New Roman" w:hAnsi="Times New Roman" w:cs="Times New Roman"/>
          <w:sz w:val="28"/>
          <w:szCs w:val="28"/>
        </w:rPr>
        <w:t>/ Д</w:t>
      </w:r>
      <w:proofErr w:type="gramEnd"/>
      <w:r w:rsidRPr="00FE7968">
        <w:rPr>
          <w:rFonts w:ascii="Times New Roman" w:hAnsi="Times New Roman" w:cs="Times New Roman"/>
          <w:sz w:val="28"/>
          <w:szCs w:val="28"/>
        </w:rPr>
        <w:t>: Легион, 2012. – 64 с.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E7968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FE7968">
        <w:rPr>
          <w:rFonts w:ascii="Times New Roman" w:hAnsi="Times New Roman" w:cs="Times New Roman"/>
          <w:sz w:val="28"/>
          <w:szCs w:val="28"/>
        </w:rPr>
        <w:t xml:space="preserve"> 1 часа в неделю, 34 часа в год.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sz w:val="28"/>
          <w:szCs w:val="28"/>
        </w:rPr>
        <w:t> 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E7968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FE7968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b/>
          <w:bCs/>
          <w:sz w:val="28"/>
          <w:szCs w:val="28"/>
        </w:rPr>
        <w:t>Регулятивные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sz w:val="28"/>
          <w:szCs w:val="28"/>
        </w:rPr>
        <w:t>способности извлекать информацию из раз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sz w:val="28"/>
          <w:szCs w:val="28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sz w:val="28"/>
          <w:szCs w:val="28"/>
        </w:rPr>
        <w:t>умения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sz w:val="28"/>
          <w:szCs w:val="28"/>
        </w:rPr>
        <w:t>способность определять цели предстоящей исследовательской, творческой деятельности, последовательность действий;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sz w:val="28"/>
          <w:szCs w:val="28"/>
        </w:rPr>
        <w:t>определение цели учебной деятельности с помощью учителя и самостоятельно;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sz w:val="28"/>
          <w:szCs w:val="28"/>
        </w:rPr>
        <w:t>формулирование и удерживание учебной задачи;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sz w:val="28"/>
          <w:szCs w:val="28"/>
        </w:rPr>
        <w:t>соотнесение выполненного задания с образцом, предложенным учителем;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b/>
          <w:bCs/>
          <w:sz w:val="28"/>
          <w:szCs w:val="28"/>
        </w:rPr>
        <w:t>Коммуникативные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sz w:val="28"/>
          <w:szCs w:val="28"/>
        </w:rPr>
        <w:t>умение воспроизводить прослушанный или прочитанный текст с разной степенью свернутости;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sz w:val="28"/>
          <w:szCs w:val="28"/>
        </w:rPr>
        <w:lastRenderedPageBreak/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sz w:val="28"/>
          <w:szCs w:val="28"/>
        </w:rPr>
        <w:t>способность свободно, правильно излагать свои мысли в устной и письменной форме;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sz w:val="28"/>
          <w:szCs w:val="28"/>
        </w:rPr>
        <w:t>владение разными видами монолога и диалога;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sz w:val="28"/>
          <w:szCs w:val="28"/>
        </w:rPr>
        <w:t>способность участвовать в речевом общении, соблюдая нормы речевого этикета;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sz w:val="28"/>
          <w:szCs w:val="28"/>
        </w:rPr>
        <w:t>способность оценивать свою речь с точки зрения ее содержания, языкового оформления;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sz w:val="28"/>
          <w:szCs w:val="28"/>
        </w:rPr>
        <w:t>умение находить грамматические и речевые ошибки, недочеты, исправлять их, совершенствовать и редактировать собственные тексты;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sz w:val="28"/>
          <w:szCs w:val="28"/>
        </w:rPr>
        <w:t>умение выступать перед аудиторией сверстников с небольшими сообщениями, докладами;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sz w:val="28"/>
          <w:szCs w:val="28"/>
        </w:rPr>
        <w:t>сохранение доброжелательного отношения друг к другу в ситуации конфликта интересов;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sz w:val="28"/>
          <w:szCs w:val="28"/>
        </w:rPr>
        <w:t>установление взаимоконтроля и взаимопомощи по ходу выполнения задания;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sz w:val="28"/>
          <w:szCs w:val="28"/>
        </w:rPr>
        <w:t>оформление своих мыслей в устной и письменной речи с учетом учебных и жизненных ситуаций;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sz w:val="28"/>
          <w:szCs w:val="28"/>
        </w:rPr>
        <w:t>понимание возможностей различных позиций и точек зрения на какой-либо предмет или вопрос;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sz w:val="28"/>
          <w:szCs w:val="28"/>
        </w:rPr>
        <w:t xml:space="preserve">уважение позиций других людей, </w:t>
      </w:r>
      <w:proofErr w:type="gramStart"/>
      <w:r w:rsidRPr="00FE7968">
        <w:rPr>
          <w:rFonts w:ascii="Times New Roman" w:hAnsi="Times New Roman" w:cs="Times New Roman"/>
          <w:sz w:val="28"/>
          <w:szCs w:val="28"/>
        </w:rPr>
        <w:t>отличные</w:t>
      </w:r>
      <w:proofErr w:type="gramEnd"/>
      <w:r w:rsidRPr="00FE7968">
        <w:rPr>
          <w:rFonts w:ascii="Times New Roman" w:hAnsi="Times New Roman" w:cs="Times New Roman"/>
          <w:sz w:val="28"/>
          <w:szCs w:val="28"/>
        </w:rPr>
        <w:t xml:space="preserve"> от собственной.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b/>
          <w:bCs/>
          <w:sz w:val="28"/>
          <w:szCs w:val="28"/>
        </w:rPr>
        <w:t>Рефлексивные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sz w:val="28"/>
          <w:szCs w:val="28"/>
        </w:rPr>
        <w:t>оценивать достигнутые результаты и адекватно формулировать их в устной и письменной форме;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sz w:val="28"/>
          <w:szCs w:val="28"/>
        </w:rPr>
        <w:t xml:space="preserve">проектировать, корректировать индивидуальный маршрут восполнения проблемных зон выполняемой предметной, </w:t>
      </w:r>
      <w:proofErr w:type="spellStart"/>
      <w:r w:rsidRPr="00FE7968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Pr="00FE7968">
        <w:rPr>
          <w:rFonts w:ascii="Times New Roman" w:hAnsi="Times New Roman" w:cs="Times New Roman"/>
          <w:sz w:val="28"/>
          <w:szCs w:val="28"/>
        </w:rPr>
        <w:t>, личностно ориентированной деятельности;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sz w:val="28"/>
          <w:szCs w:val="28"/>
        </w:rPr>
        <w:t>применять сам</w:t>
      </w:r>
      <w:proofErr w:type="gramStart"/>
      <w:r w:rsidRPr="00FE796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E79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E7968">
        <w:rPr>
          <w:rFonts w:ascii="Times New Roman" w:hAnsi="Times New Roman" w:cs="Times New Roman"/>
          <w:sz w:val="28"/>
          <w:szCs w:val="28"/>
        </w:rPr>
        <w:t>взаимодиагностику</w:t>
      </w:r>
      <w:proofErr w:type="spellEnd"/>
      <w:r w:rsidRPr="00FE7968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E7968">
        <w:rPr>
          <w:rFonts w:ascii="Times New Roman" w:hAnsi="Times New Roman" w:cs="Times New Roman"/>
          <w:sz w:val="28"/>
          <w:szCs w:val="28"/>
        </w:rPr>
        <w:t>перепроектировании</w:t>
      </w:r>
      <w:proofErr w:type="spellEnd"/>
      <w:r w:rsidRPr="00FE7968">
        <w:rPr>
          <w:rFonts w:ascii="Times New Roman" w:hAnsi="Times New Roman" w:cs="Times New Roman"/>
          <w:sz w:val="28"/>
          <w:szCs w:val="28"/>
        </w:rPr>
        <w:t xml:space="preserve"> индивидуальных маршрутов восполнения проблемных зон в предметной, </w:t>
      </w:r>
      <w:proofErr w:type="spellStart"/>
      <w:r w:rsidRPr="00FE7968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Pr="00FE7968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b/>
          <w:bCs/>
          <w:sz w:val="28"/>
          <w:szCs w:val="28"/>
        </w:rPr>
        <w:t>Познавательные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sz w:val="28"/>
          <w:szCs w:val="28"/>
        </w:rPr>
        <w:t>самостоятельное прогнозирование информации, которая будет нужна для изучения незнакомого материала, отбор необходимых источников информации среди предложенных учителем словарей, энциклопедий, справочников, электронных дисков;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sz w:val="28"/>
          <w:szCs w:val="28"/>
        </w:rPr>
        <w:t>объяснение языковых явлений, процессов, связей и отношений, выявляемых в ходе исследовательской, проектной работы;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sz w:val="28"/>
          <w:szCs w:val="28"/>
        </w:rPr>
        <w:t>предоставление информации на основе схем, моделей, сообщений;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sz w:val="28"/>
          <w:szCs w:val="28"/>
        </w:rPr>
        <w:t>планирование своей работы по изучению незнакомого материала;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sz w:val="28"/>
          <w:szCs w:val="28"/>
        </w:rPr>
        <w:t>сопоставление и отбор информации, полученной из различных источников.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b/>
          <w:bCs/>
          <w:sz w:val="28"/>
          <w:szCs w:val="28"/>
        </w:rPr>
        <w:t>Личностные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sz w:val="28"/>
          <w:szCs w:val="28"/>
        </w:rPr>
        <w:lastRenderedPageBreak/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sz w:val="28"/>
          <w:szCs w:val="28"/>
        </w:rPr>
        <w:t>осознание эстетической ценности русского языка; уважительное отношение к родному языку;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sz w:val="28"/>
          <w:szCs w:val="28"/>
        </w:rPr>
        <w:t>достаточный объем словарного запаса и усвоенных лексических, фразеологических сре</w:t>
      </w:r>
      <w:proofErr w:type="gramStart"/>
      <w:r w:rsidRPr="00FE796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E7968">
        <w:rPr>
          <w:rFonts w:ascii="Times New Roman" w:hAnsi="Times New Roman" w:cs="Times New Roman"/>
          <w:sz w:val="28"/>
          <w:szCs w:val="28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;</w:t>
      </w:r>
    </w:p>
    <w:p w:rsidR="00C37A37" w:rsidRPr="00FE7968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968">
        <w:rPr>
          <w:rFonts w:ascii="Times New Roman" w:hAnsi="Times New Roman" w:cs="Times New Roman"/>
          <w:sz w:val="28"/>
          <w:szCs w:val="28"/>
        </w:rPr>
        <w:t>умение принимать решение на основе соотнесения нескольких моральных норм;</w:t>
      </w:r>
    </w:p>
    <w:p w:rsidR="00755A58" w:rsidRPr="00755A58" w:rsidRDefault="00755A58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5A58">
        <w:rPr>
          <w:rFonts w:ascii="Times New Roman" w:hAnsi="Times New Roman" w:cs="Times New Roman"/>
          <w:sz w:val="28"/>
          <w:szCs w:val="28"/>
        </w:rPr>
        <w:t>Интернет - ресурсы:</w:t>
      </w:r>
    </w:p>
    <w:p w:rsidR="00755A58" w:rsidRPr="00755A58" w:rsidRDefault="008473AC" w:rsidP="00FE7968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hyperlink r:id="rId6" w:history="1">
        <w:r w:rsidR="00755A58" w:rsidRPr="00755A58">
          <w:rPr>
            <w:rStyle w:val="a3"/>
            <w:rFonts w:ascii="Times New Roman" w:hAnsi="Times New Roman" w:cs="Times New Roman"/>
            <w:sz w:val="28"/>
            <w:szCs w:val="28"/>
          </w:rPr>
          <w:t>http://bio/1september/ru -</w:t>
        </w:r>
      </w:hyperlink>
      <w:r w:rsidR="00755A58" w:rsidRPr="00755A58">
        <w:rPr>
          <w:rFonts w:ascii="Times New Roman" w:hAnsi="Times New Roman" w:cs="Times New Roman"/>
          <w:sz w:val="28"/>
          <w:szCs w:val="28"/>
        </w:rPr>
        <w:t> газета «Биология» (приложение к газете 1 сентября)</w:t>
      </w:r>
    </w:p>
    <w:p w:rsidR="00755A58" w:rsidRPr="00755A58" w:rsidRDefault="008473AC" w:rsidP="00FE7968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755A58" w:rsidRPr="00755A58">
          <w:rPr>
            <w:rStyle w:val="a3"/>
            <w:rFonts w:ascii="Times New Roman" w:hAnsi="Times New Roman" w:cs="Times New Roman"/>
            <w:sz w:val="28"/>
            <w:szCs w:val="28"/>
          </w:rPr>
          <w:t>www.sbio/enfo</w:t>
        </w:r>
      </w:hyperlink>
      <w:r w:rsidR="00755A58" w:rsidRPr="00755A58">
        <w:rPr>
          <w:rFonts w:ascii="Times New Roman" w:hAnsi="Times New Roman" w:cs="Times New Roman"/>
          <w:sz w:val="28"/>
          <w:szCs w:val="28"/>
        </w:rPr>
        <w:t> - научные  новости биологии;</w:t>
      </w:r>
    </w:p>
    <w:p w:rsidR="00755A58" w:rsidRPr="00755A58" w:rsidRDefault="008473AC" w:rsidP="00FE7968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55A58" w:rsidRPr="00755A58">
          <w:rPr>
            <w:rStyle w:val="a3"/>
            <w:rFonts w:ascii="Times New Roman" w:hAnsi="Times New Roman" w:cs="Times New Roman"/>
            <w:sz w:val="28"/>
            <w:szCs w:val="28"/>
          </w:rPr>
          <w:t>www.edios.ru</w:t>
        </w:r>
      </w:hyperlink>
      <w:r w:rsidR="00755A58" w:rsidRPr="00755A58">
        <w:rPr>
          <w:rFonts w:ascii="Times New Roman" w:hAnsi="Times New Roman" w:cs="Times New Roman"/>
          <w:sz w:val="28"/>
          <w:szCs w:val="28"/>
        </w:rPr>
        <w:t xml:space="preserve"> – </w:t>
      </w:r>
      <w:proofErr w:type="spellStart"/>
      <w:r w:rsidR="00755A58" w:rsidRPr="00755A58">
        <w:rPr>
          <w:rFonts w:ascii="Times New Roman" w:hAnsi="Times New Roman" w:cs="Times New Roman"/>
          <w:sz w:val="28"/>
          <w:szCs w:val="28"/>
        </w:rPr>
        <w:t>Эйдо</w:t>
      </w:r>
      <w:proofErr w:type="gramStart"/>
      <w:r w:rsidR="00755A58" w:rsidRPr="00755A5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755A58" w:rsidRPr="00755A5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55A58" w:rsidRPr="00755A58">
        <w:rPr>
          <w:rFonts w:ascii="Times New Roman" w:hAnsi="Times New Roman" w:cs="Times New Roman"/>
          <w:sz w:val="28"/>
          <w:szCs w:val="28"/>
        </w:rPr>
        <w:t xml:space="preserve"> центр дистанционного образования;</w:t>
      </w:r>
    </w:p>
    <w:p w:rsidR="00755A58" w:rsidRPr="00755A58" w:rsidRDefault="008473AC" w:rsidP="00FE7968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55A58" w:rsidRPr="00755A58">
          <w:rPr>
            <w:rStyle w:val="a3"/>
            <w:rFonts w:ascii="Times New Roman" w:hAnsi="Times New Roman" w:cs="Times New Roman"/>
            <w:sz w:val="28"/>
            <w:szCs w:val="28"/>
          </w:rPr>
          <w:t>www.km.ru/edikation</w:t>
        </w:r>
      </w:hyperlink>
      <w:r w:rsidR="00755A58" w:rsidRPr="00755A58">
        <w:rPr>
          <w:rFonts w:ascii="Times New Roman" w:hAnsi="Times New Roman" w:cs="Times New Roman"/>
          <w:sz w:val="28"/>
          <w:szCs w:val="28"/>
        </w:rPr>
        <w:t> - учебные материалы и словари «</w:t>
      </w:r>
      <w:proofErr w:type="spellStart"/>
      <w:r w:rsidR="00755A58" w:rsidRPr="00755A58">
        <w:rPr>
          <w:rFonts w:ascii="Times New Roman" w:hAnsi="Times New Roman" w:cs="Times New Roman"/>
          <w:sz w:val="28"/>
          <w:szCs w:val="28"/>
        </w:rPr>
        <w:t>Кирил</w:t>
      </w:r>
      <w:proofErr w:type="spellEnd"/>
      <w:r w:rsidR="00755A58" w:rsidRPr="00755A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55A58" w:rsidRPr="00755A58">
        <w:rPr>
          <w:rFonts w:ascii="Times New Roman" w:hAnsi="Times New Roman" w:cs="Times New Roman"/>
          <w:sz w:val="28"/>
          <w:szCs w:val="28"/>
        </w:rPr>
        <w:t>Мифодий</w:t>
      </w:r>
      <w:proofErr w:type="spellEnd"/>
      <w:r w:rsidR="00755A58" w:rsidRPr="00755A58">
        <w:rPr>
          <w:rFonts w:ascii="Times New Roman" w:hAnsi="Times New Roman" w:cs="Times New Roman"/>
          <w:sz w:val="28"/>
          <w:szCs w:val="28"/>
        </w:rPr>
        <w:t>»;</w:t>
      </w:r>
    </w:p>
    <w:p w:rsidR="00755A58" w:rsidRPr="00755A58" w:rsidRDefault="008473AC" w:rsidP="00FE7968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55A58" w:rsidRPr="00755A58">
          <w:rPr>
            <w:rStyle w:val="a3"/>
            <w:rFonts w:ascii="Times New Roman" w:hAnsi="Times New Roman" w:cs="Times New Roman"/>
            <w:sz w:val="28"/>
            <w:szCs w:val="28"/>
          </w:rPr>
          <w:t>http://www.rusedu.ru</w:t>
        </w:r>
      </w:hyperlink>
      <w:r w:rsidR="00755A58" w:rsidRPr="00755A58">
        <w:rPr>
          <w:rFonts w:ascii="Times New Roman" w:hAnsi="Times New Roman" w:cs="Times New Roman"/>
          <w:sz w:val="28"/>
          <w:szCs w:val="28"/>
        </w:rPr>
        <w:t xml:space="preserve"> – педсовет; </w:t>
      </w:r>
    </w:p>
    <w:p w:rsidR="00755A58" w:rsidRPr="00755A58" w:rsidRDefault="008473AC" w:rsidP="00FE7968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55A58" w:rsidRPr="00755A58">
          <w:rPr>
            <w:rStyle w:val="a3"/>
            <w:rFonts w:ascii="Times New Roman" w:hAnsi="Times New Roman" w:cs="Times New Roman"/>
            <w:sz w:val="28"/>
            <w:szCs w:val="28"/>
          </w:rPr>
          <w:t>http://school-collection.edu.ru</w:t>
        </w:r>
      </w:hyperlink>
      <w:r w:rsidR="00755A58" w:rsidRPr="00755A58">
        <w:rPr>
          <w:rFonts w:ascii="Times New Roman" w:hAnsi="Times New Roman" w:cs="Times New Roman"/>
          <w:sz w:val="28"/>
          <w:szCs w:val="28"/>
        </w:rPr>
        <w:t> –единая коллекция ЦОР.</w:t>
      </w:r>
    </w:p>
    <w:p w:rsidR="00755A58" w:rsidRPr="00755A58" w:rsidRDefault="00755A58" w:rsidP="00FE7968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  <w:r w:rsidRPr="00755A58">
        <w:rPr>
          <w:rFonts w:ascii="Times New Roman" w:hAnsi="Times New Roman" w:cs="Times New Roman"/>
          <w:vanish/>
          <w:sz w:val="28"/>
          <w:szCs w:val="28"/>
        </w:rPr>
        <w:t>Начало формы</w:t>
      </w:r>
    </w:p>
    <w:p w:rsidR="00755A58" w:rsidRPr="00755A58" w:rsidRDefault="00755A58" w:rsidP="00FE7968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  <w:r w:rsidRPr="00755A58">
        <w:rPr>
          <w:rFonts w:ascii="Times New Roman" w:hAnsi="Times New Roman" w:cs="Times New Roman"/>
          <w:vanish/>
          <w:sz w:val="28"/>
          <w:szCs w:val="28"/>
        </w:rPr>
        <w:t>Конец формы</w:t>
      </w:r>
    </w:p>
    <w:p w:rsidR="00755A58" w:rsidRPr="00755A58" w:rsidRDefault="00755A58" w:rsidP="00FE7968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  <w:r w:rsidRPr="00755A58">
        <w:rPr>
          <w:rFonts w:ascii="Times New Roman" w:hAnsi="Times New Roman" w:cs="Times New Roman"/>
          <w:vanish/>
          <w:sz w:val="28"/>
          <w:szCs w:val="28"/>
        </w:rPr>
        <w:t>Начало формы</w:t>
      </w:r>
    </w:p>
    <w:p w:rsidR="00755A58" w:rsidRPr="00755A58" w:rsidRDefault="00755A58" w:rsidP="00FE7968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  <w:r w:rsidRPr="00755A58">
        <w:rPr>
          <w:rFonts w:ascii="Times New Roman" w:hAnsi="Times New Roman" w:cs="Times New Roman"/>
          <w:vanish/>
          <w:sz w:val="28"/>
          <w:szCs w:val="28"/>
        </w:rPr>
        <w:t>Конец формы</w:t>
      </w:r>
    </w:p>
    <w:p w:rsidR="00755A58" w:rsidRPr="00755A58" w:rsidRDefault="00755A58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5A58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755A58" w:rsidRPr="00755A58" w:rsidRDefault="00755A58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5A58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755A58" w:rsidRPr="00755A58" w:rsidRDefault="00755A58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5A58">
        <w:rPr>
          <w:rFonts w:ascii="Times New Roman" w:hAnsi="Times New Roman" w:cs="Times New Roman"/>
          <w:sz w:val="28"/>
          <w:szCs w:val="28"/>
        </w:rPr>
        <w:t>Литература для учителя:  </w:t>
      </w:r>
    </w:p>
    <w:p w:rsidR="00755A58" w:rsidRPr="00755A58" w:rsidRDefault="00755A58" w:rsidP="00FE7968">
      <w:pPr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55A58">
        <w:rPr>
          <w:rFonts w:ascii="Times New Roman" w:hAnsi="Times New Roman" w:cs="Times New Roman"/>
          <w:sz w:val="28"/>
          <w:szCs w:val="28"/>
        </w:rPr>
        <w:t xml:space="preserve">Биология Н.И.  </w:t>
      </w:r>
      <w:proofErr w:type="gramStart"/>
      <w:r w:rsidRPr="00755A58">
        <w:rPr>
          <w:rFonts w:ascii="Times New Roman" w:hAnsi="Times New Roman" w:cs="Times New Roman"/>
          <w:sz w:val="28"/>
          <w:szCs w:val="28"/>
        </w:rPr>
        <w:t>Сонин</w:t>
      </w:r>
      <w:proofErr w:type="gramEnd"/>
      <w:r w:rsidRPr="00755A58">
        <w:rPr>
          <w:rFonts w:ascii="Times New Roman" w:hAnsi="Times New Roman" w:cs="Times New Roman"/>
          <w:sz w:val="28"/>
          <w:szCs w:val="28"/>
        </w:rPr>
        <w:t xml:space="preserve">  Введение в общую биологию.</w:t>
      </w:r>
    </w:p>
    <w:p w:rsidR="00755A58" w:rsidRPr="00755A58" w:rsidRDefault="00755A58" w:rsidP="00FE7968">
      <w:pPr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55A58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755A58">
        <w:rPr>
          <w:rFonts w:ascii="Times New Roman" w:hAnsi="Times New Roman" w:cs="Times New Roman"/>
          <w:sz w:val="28"/>
          <w:szCs w:val="28"/>
        </w:rPr>
        <w:t>Бинас</w:t>
      </w:r>
      <w:proofErr w:type="spellEnd"/>
      <w:r w:rsidRPr="00755A58">
        <w:rPr>
          <w:rFonts w:ascii="Times New Roman" w:hAnsi="Times New Roman" w:cs="Times New Roman"/>
          <w:sz w:val="28"/>
          <w:szCs w:val="28"/>
        </w:rPr>
        <w:t xml:space="preserve">, Р.Д. Маш, Биологический эксперимент в школе Кн. Для учителя. М. – Просвещение, 1990. – 192 – </w:t>
      </w:r>
      <w:proofErr w:type="gramStart"/>
      <w:r w:rsidRPr="00755A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55A58">
        <w:rPr>
          <w:rFonts w:ascii="Times New Roman" w:hAnsi="Times New Roman" w:cs="Times New Roman"/>
          <w:sz w:val="28"/>
          <w:szCs w:val="28"/>
        </w:rPr>
        <w:t>.</w:t>
      </w:r>
    </w:p>
    <w:p w:rsidR="00755A58" w:rsidRPr="00755A58" w:rsidRDefault="00755A58" w:rsidP="00FE7968">
      <w:pPr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55A58">
        <w:rPr>
          <w:rFonts w:ascii="Times New Roman" w:hAnsi="Times New Roman" w:cs="Times New Roman"/>
          <w:sz w:val="28"/>
          <w:szCs w:val="28"/>
        </w:rPr>
        <w:t xml:space="preserve">В.З. </w:t>
      </w:r>
      <w:proofErr w:type="spellStart"/>
      <w:r w:rsidRPr="00755A58">
        <w:rPr>
          <w:rFonts w:ascii="Times New Roman" w:hAnsi="Times New Roman" w:cs="Times New Roman"/>
          <w:sz w:val="28"/>
          <w:szCs w:val="28"/>
        </w:rPr>
        <w:t>Резникова</w:t>
      </w:r>
      <w:proofErr w:type="spellEnd"/>
      <w:r w:rsidRPr="00755A58">
        <w:rPr>
          <w:rFonts w:ascii="Times New Roman" w:hAnsi="Times New Roman" w:cs="Times New Roman"/>
          <w:sz w:val="28"/>
          <w:szCs w:val="28"/>
        </w:rPr>
        <w:t>. А.Н. Мягкова, Тестовый контроль учащихся по биологии: Пособие для учителя. – М.: Просвещение; Учеб. Лит</w:t>
      </w:r>
      <w:proofErr w:type="gramStart"/>
      <w:r w:rsidRPr="00755A5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55A58">
        <w:rPr>
          <w:rFonts w:ascii="Times New Roman" w:hAnsi="Times New Roman" w:cs="Times New Roman"/>
          <w:sz w:val="28"/>
          <w:szCs w:val="28"/>
        </w:rPr>
        <w:t>1997. – 152 с.</w:t>
      </w:r>
    </w:p>
    <w:p w:rsidR="00755A58" w:rsidRPr="00755A58" w:rsidRDefault="00755A58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5A58">
        <w:rPr>
          <w:rFonts w:ascii="Times New Roman" w:hAnsi="Times New Roman" w:cs="Times New Roman"/>
          <w:sz w:val="28"/>
          <w:szCs w:val="28"/>
        </w:rPr>
        <w:t>Литература для родителей:</w:t>
      </w:r>
    </w:p>
    <w:p w:rsidR="00755A58" w:rsidRPr="00755A58" w:rsidRDefault="00755A58" w:rsidP="00FE7968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55A58">
        <w:rPr>
          <w:rFonts w:ascii="Times New Roman" w:hAnsi="Times New Roman" w:cs="Times New Roman"/>
          <w:sz w:val="28"/>
          <w:szCs w:val="28"/>
        </w:rPr>
        <w:t>Учебное электронное пособие Лабораторный практикум Биология 6-11 класс. Республиканский мультимедиа центр. 2004.</w:t>
      </w:r>
    </w:p>
    <w:p w:rsidR="00755A58" w:rsidRPr="00755A58" w:rsidRDefault="00755A58" w:rsidP="00FE7968">
      <w:pPr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55A58">
        <w:rPr>
          <w:rFonts w:ascii="Times New Roman" w:hAnsi="Times New Roman" w:cs="Times New Roman"/>
          <w:sz w:val="28"/>
          <w:szCs w:val="28"/>
        </w:rPr>
        <w:t xml:space="preserve">Биология. Т.И. Серебрякова, А.Г. </w:t>
      </w:r>
      <w:proofErr w:type="spellStart"/>
      <w:r w:rsidRPr="00755A58">
        <w:rPr>
          <w:rFonts w:ascii="Times New Roman" w:hAnsi="Times New Roman" w:cs="Times New Roman"/>
          <w:sz w:val="28"/>
          <w:szCs w:val="28"/>
        </w:rPr>
        <w:t>Еленевский</w:t>
      </w:r>
      <w:proofErr w:type="spellEnd"/>
      <w:r w:rsidRPr="00755A58">
        <w:rPr>
          <w:rFonts w:ascii="Times New Roman" w:hAnsi="Times New Roman" w:cs="Times New Roman"/>
          <w:sz w:val="28"/>
          <w:szCs w:val="28"/>
        </w:rPr>
        <w:t>. М.,: Просвещение, 1992.-224с.:</w:t>
      </w:r>
    </w:p>
    <w:p w:rsidR="00755A58" w:rsidRPr="00755A58" w:rsidRDefault="00755A58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5A58">
        <w:rPr>
          <w:rFonts w:ascii="Times New Roman" w:hAnsi="Times New Roman" w:cs="Times New Roman"/>
          <w:sz w:val="28"/>
          <w:szCs w:val="28"/>
        </w:rPr>
        <w:t>Литература для учащихся:</w:t>
      </w:r>
    </w:p>
    <w:p w:rsidR="00755A58" w:rsidRPr="00755A58" w:rsidRDefault="00755A58" w:rsidP="00FE7968">
      <w:pPr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55A58">
        <w:rPr>
          <w:rFonts w:ascii="Times New Roman" w:hAnsi="Times New Roman" w:cs="Times New Roman"/>
          <w:sz w:val="28"/>
          <w:szCs w:val="28"/>
        </w:rPr>
        <w:t xml:space="preserve"> Н.И.</w:t>
      </w:r>
      <w:proofErr w:type="gramStart"/>
      <w:r w:rsidRPr="00755A58">
        <w:rPr>
          <w:rFonts w:ascii="Times New Roman" w:hAnsi="Times New Roman" w:cs="Times New Roman"/>
          <w:sz w:val="28"/>
          <w:szCs w:val="28"/>
        </w:rPr>
        <w:t>Сонин</w:t>
      </w:r>
      <w:proofErr w:type="gramEnd"/>
      <w:r w:rsidRPr="00755A58">
        <w:rPr>
          <w:rFonts w:ascii="Times New Roman" w:hAnsi="Times New Roman" w:cs="Times New Roman"/>
          <w:sz w:val="28"/>
          <w:szCs w:val="28"/>
        </w:rPr>
        <w:t xml:space="preserve">  Биология. Живой организм.  Человек  8-9  класс: Тестовые задания. – М.: Дрофа, 2016.</w:t>
      </w:r>
    </w:p>
    <w:p w:rsidR="00755A58" w:rsidRPr="00755A58" w:rsidRDefault="00755A58" w:rsidP="00FE7968">
      <w:pPr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55A58">
        <w:rPr>
          <w:rFonts w:ascii="Times New Roman" w:hAnsi="Times New Roman" w:cs="Times New Roman"/>
          <w:sz w:val="28"/>
          <w:szCs w:val="28"/>
        </w:rPr>
        <w:t xml:space="preserve">В.Б. Захаров, Н.И. Сонин. Биология. 9 класс. Введение в общую биологию </w:t>
      </w:r>
      <w:proofErr w:type="spellStart"/>
      <w:r w:rsidRPr="00755A58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Pr="00755A58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755A58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755A58">
        <w:rPr>
          <w:rFonts w:ascii="Times New Roman" w:hAnsi="Times New Roman" w:cs="Times New Roman"/>
          <w:sz w:val="28"/>
          <w:szCs w:val="28"/>
        </w:rPr>
        <w:t>. Учреждений. – М.: Дрофа, 2002. – 248с.</w:t>
      </w:r>
    </w:p>
    <w:p w:rsidR="00755A58" w:rsidRPr="00755A58" w:rsidRDefault="00755A58" w:rsidP="00FE7968">
      <w:pPr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55A58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а Электронных Наглядных Пособий /Методическая поддержка </w:t>
      </w:r>
      <w:proofErr w:type="spellStart"/>
      <w:r w:rsidRPr="00755A58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755A5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755A58">
          <w:rPr>
            <w:rStyle w:val="a3"/>
            <w:rFonts w:ascii="Times New Roman" w:hAnsi="Times New Roman" w:cs="Times New Roman"/>
            <w:sz w:val="28"/>
            <w:szCs w:val="28"/>
          </w:rPr>
          <w:t>www.vSCHOOL.ru</w:t>
        </w:r>
      </w:hyperlink>
      <w:r w:rsidRPr="00755A58">
        <w:rPr>
          <w:rFonts w:ascii="Times New Roman" w:hAnsi="Times New Roman" w:cs="Times New Roman"/>
          <w:sz w:val="28"/>
          <w:szCs w:val="28"/>
        </w:rPr>
        <w:t> Биология 6-9 класс.</w:t>
      </w:r>
    </w:p>
    <w:p w:rsidR="00755A58" w:rsidRPr="00755A58" w:rsidRDefault="00755A58" w:rsidP="00FE7968">
      <w:pPr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55A58">
        <w:rPr>
          <w:rFonts w:ascii="Times New Roman" w:hAnsi="Times New Roman" w:cs="Times New Roman"/>
          <w:sz w:val="28"/>
          <w:szCs w:val="28"/>
        </w:rPr>
        <w:t>Учебное электронное пособие Лабораторный практикум Биология 6-11 класс. Республиканский мультимедиа центр. 2016.</w:t>
      </w:r>
    </w:p>
    <w:p w:rsidR="00755A58" w:rsidRPr="00FE7968" w:rsidRDefault="00755A58" w:rsidP="00FE79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7A37" w:rsidRPr="00FF43A1" w:rsidRDefault="00C37A37" w:rsidP="00FE79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Основное содержание тем внеурочной деятельности</w:t>
      </w:r>
    </w:p>
    <w:p w:rsidR="00C37A37" w:rsidRDefault="00C37A37" w:rsidP="00FE796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Введение (4 часа)</w:t>
      </w:r>
    </w:p>
    <w:p w:rsidR="00FF43A1" w:rsidRPr="00FF43A1" w:rsidRDefault="00FF43A1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ука биология и наука бионика (11часо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</w:p>
    <w:p w:rsidR="00C37A37" w:rsidRPr="00FF43A1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Понятие</w:t>
      </w:r>
      <w:r w:rsidR="00ED5250" w:rsidRPr="00FF43A1">
        <w:rPr>
          <w:rFonts w:ascii="Times New Roman" w:hAnsi="Times New Roman" w:cs="Times New Roman"/>
          <w:bCs/>
          <w:sz w:val="28"/>
          <w:szCs w:val="28"/>
        </w:rPr>
        <w:t xml:space="preserve"> о науке бионике</w:t>
      </w:r>
      <w:r w:rsidRPr="00FF43A1">
        <w:rPr>
          <w:rFonts w:ascii="Times New Roman" w:hAnsi="Times New Roman" w:cs="Times New Roman"/>
          <w:bCs/>
          <w:sz w:val="28"/>
          <w:szCs w:val="28"/>
        </w:rPr>
        <w:t>. </w:t>
      </w:r>
      <w:r w:rsidRPr="00FF43A1">
        <w:rPr>
          <w:rFonts w:ascii="Times New Roman" w:hAnsi="Times New Roman" w:cs="Times New Roman"/>
          <w:sz w:val="28"/>
          <w:szCs w:val="28"/>
        </w:rPr>
        <w:t>Интересные факты об истории возникновения, развития</w:t>
      </w:r>
      <w:r w:rsidR="00ED5250" w:rsidRPr="00FF43A1">
        <w:rPr>
          <w:rFonts w:ascii="Times New Roman" w:hAnsi="Times New Roman" w:cs="Times New Roman"/>
          <w:sz w:val="28"/>
          <w:szCs w:val="28"/>
        </w:rPr>
        <w:t xml:space="preserve"> науки бионики.</w:t>
      </w:r>
      <w:r w:rsidRPr="00FF43A1">
        <w:rPr>
          <w:rFonts w:ascii="Times New Roman" w:hAnsi="Times New Roman" w:cs="Times New Roman"/>
          <w:sz w:val="28"/>
          <w:szCs w:val="28"/>
        </w:rPr>
        <w:t xml:space="preserve"> Классификация. </w:t>
      </w:r>
    </w:p>
    <w:p w:rsidR="00FF43A1" w:rsidRPr="00FF43A1" w:rsidRDefault="00C37A37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43A1" w:rsidRPr="00FF43A1">
        <w:rPr>
          <w:rFonts w:ascii="Times New Roman" w:hAnsi="Times New Roman" w:cs="Times New Roman"/>
          <w:bCs/>
          <w:sz w:val="28"/>
          <w:szCs w:val="28"/>
        </w:rPr>
        <w:t>Биология и ее связь с другими науками</w:t>
      </w:r>
      <w:r w:rsidR="00FF43A1">
        <w:rPr>
          <w:rFonts w:ascii="Times New Roman" w:hAnsi="Times New Roman" w:cs="Times New Roman"/>
          <w:bCs/>
          <w:sz w:val="28"/>
          <w:szCs w:val="28"/>
        </w:rPr>
        <w:t xml:space="preserve"> (19часов)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 xml:space="preserve">Вся наука, которая дает представление о различных аспектах и ​​явлениях, которые позволяют и происходят в органической жизни, в конечном итоге связана с биологией. 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География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География занимается изучением Земли и ее элементов, чтобы объяснить ее происхождение, структуру и эволюцию.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Подобные данные позволяют нам узнать условия, в которых происходят различные биологические процессы, и влияют ли они на развитие таких процессов.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География также может быть полезна биологу для определения распределения видов живых организмов на разных широтах мира и того, как это местоположение может повлиять на их характеристики и функции.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Физический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Физика позволяет нам знать биологические системы на молекулярном или атомном уровне. Очень помогло в этом изобретение микроскопа.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Физика предлагает количественный подход, который позволяет идентифицировать закономерности. Биология применяет естественные физические законы, поскольку все состоит из атомов.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Например, физика позволяет нам объяснить, как летучие мыши используют звуковые волны для движения в темноте или как работают движения конечностей различных животных.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 xml:space="preserve">Это были также открытия физики, которые позволили нам понять, что есть цветы, которые располагаются своими семенами или лепестками в соответствии с рядами Фибоначчи, таким </w:t>
      </w:r>
      <w:proofErr w:type="gramStart"/>
      <w:r w:rsidRPr="00FF43A1">
        <w:rPr>
          <w:rFonts w:ascii="Times New Roman" w:hAnsi="Times New Roman" w:cs="Times New Roman"/>
          <w:bCs/>
          <w:sz w:val="28"/>
          <w:szCs w:val="28"/>
        </w:rPr>
        <w:t>образом</w:t>
      </w:r>
      <w:proofErr w:type="gramEnd"/>
      <w:r w:rsidRPr="00FF43A1">
        <w:rPr>
          <w:rFonts w:ascii="Times New Roman" w:hAnsi="Times New Roman" w:cs="Times New Roman"/>
          <w:bCs/>
          <w:sz w:val="28"/>
          <w:szCs w:val="28"/>
        </w:rPr>
        <w:t xml:space="preserve"> увеличивая воздействие света и питательных веществ.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Но это взаимный вклад, поскольку есть случаи, когда биология помогает лучше понять физические законы. Например, физик Ричард Фейнман заявил, что биология внесла свой вклад в формулировку закона сохранения энергии.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Есть разделы физики, которые вносят вклад в исследования происхождения жизни, а также структуры и механики органической жизни, такие как астрофизика и биофизика соответственно.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lastRenderedPageBreak/>
        <w:t>Обе дисциплины пока что находят свое главное ограничение в объяснении происхождения жизни или в шифровании признаков в ДНК.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Химия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В данном случае это наука, объектом изучения которой является материя и ее состав, поэтому очень полезно идентифицировать и понимать реакции, которые происходят между различными веществами, которые составляют и вмешиваются в различные процессы, которые испытывает человеческое тело</w:t>
      </w:r>
      <w:proofErr w:type="gramStart"/>
      <w:r w:rsidRPr="00FF43A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FF43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F43A1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FF43A1">
        <w:rPr>
          <w:rFonts w:ascii="Times New Roman" w:hAnsi="Times New Roman" w:cs="Times New Roman"/>
          <w:bCs/>
          <w:sz w:val="28"/>
          <w:szCs w:val="28"/>
        </w:rPr>
        <w:t>рганизм.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Его актуальность более четко осознается при описании таких метаболических процессов, как дыхание, пищеварение или фотосинтез.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Математика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Биология требует, чтобы эта наука обрабатывала, анализировала и сообщала данные экспериментальных исследований и представляла взаимосвязь между некоторыми биологическими явлениями.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Например, чтобы определить преобладание одного вида над другим в данном пространстве, полезны математические правила.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История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Биология требует, чтобы эта наука могла подходить к эволюционному процессу видов. Это также позволяет проводить инвентаризацию видов по эпохам или историческим эпохам.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Инженерное дело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 xml:space="preserve">Отношения между биологией и инженерией также весьма </w:t>
      </w:r>
      <w:proofErr w:type="spellStart"/>
      <w:r w:rsidRPr="00FF43A1">
        <w:rPr>
          <w:rFonts w:ascii="Times New Roman" w:hAnsi="Times New Roman" w:cs="Times New Roman"/>
          <w:bCs/>
          <w:sz w:val="28"/>
          <w:szCs w:val="28"/>
        </w:rPr>
        <w:t>симбиотичны</w:t>
      </w:r>
      <w:proofErr w:type="spellEnd"/>
      <w:r w:rsidRPr="00FF43A1">
        <w:rPr>
          <w:rFonts w:ascii="Times New Roman" w:hAnsi="Times New Roman" w:cs="Times New Roman"/>
          <w:bCs/>
          <w:sz w:val="28"/>
          <w:szCs w:val="28"/>
        </w:rPr>
        <w:t>, поскольку успехи обеих дисциплин подпитывают друг друга.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Для инженера знания о функциях мозга полезны, например, для разработки алгоритмов; А для биолога, например, достижения в области медицинской инженерии чрезвычайно полезны.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 xml:space="preserve">Такие алгоритмы, как </w:t>
      </w:r>
      <w:proofErr w:type="spellStart"/>
      <w:r w:rsidRPr="00FF43A1">
        <w:rPr>
          <w:rFonts w:ascii="Times New Roman" w:hAnsi="Times New Roman" w:cs="Times New Roman"/>
          <w:bCs/>
          <w:sz w:val="28"/>
          <w:szCs w:val="28"/>
        </w:rPr>
        <w:t>Deep</w:t>
      </w:r>
      <w:proofErr w:type="spellEnd"/>
      <w:r w:rsidRPr="00FF43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43A1">
        <w:rPr>
          <w:rFonts w:ascii="Times New Roman" w:hAnsi="Times New Roman" w:cs="Times New Roman"/>
          <w:bCs/>
          <w:sz w:val="28"/>
          <w:szCs w:val="28"/>
        </w:rPr>
        <w:t>Machine</w:t>
      </w:r>
      <w:proofErr w:type="spellEnd"/>
      <w:r w:rsidRPr="00FF43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43A1">
        <w:rPr>
          <w:rFonts w:ascii="Times New Roman" w:hAnsi="Times New Roman" w:cs="Times New Roman"/>
          <w:bCs/>
          <w:sz w:val="28"/>
          <w:szCs w:val="28"/>
        </w:rPr>
        <w:t>Learning</w:t>
      </w:r>
      <w:proofErr w:type="spellEnd"/>
      <w:r w:rsidRPr="00FF43A1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43A1">
        <w:rPr>
          <w:rFonts w:ascii="Times New Roman" w:hAnsi="Times New Roman" w:cs="Times New Roman"/>
          <w:bCs/>
          <w:sz w:val="28"/>
          <w:szCs w:val="28"/>
        </w:rPr>
        <w:t>Deep</w:t>
      </w:r>
      <w:proofErr w:type="spellEnd"/>
      <w:r w:rsidRPr="00FF43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43A1">
        <w:rPr>
          <w:rFonts w:ascii="Times New Roman" w:hAnsi="Times New Roman" w:cs="Times New Roman"/>
          <w:bCs/>
          <w:sz w:val="28"/>
          <w:szCs w:val="28"/>
        </w:rPr>
        <w:t>Learning</w:t>
      </w:r>
      <w:proofErr w:type="spellEnd"/>
      <w:r w:rsidRPr="00FF43A1">
        <w:rPr>
          <w:rFonts w:ascii="Times New Roman" w:hAnsi="Times New Roman" w:cs="Times New Roman"/>
          <w:bCs/>
          <w:sz w:val="28"/>
          <w:szCs w:val="28"/>
        </w:rPr>
        <w:t>) или неотрицательная матричная факторизация (NMF), основаны на биологических данных, называемых «биомедицинскими сигналами», которые обрабатываются очень специализированным способом для предоставления надежной информации о функционировании</w:t>
      </w:r>
      <w:proofErr w:type="gramStart"/>
      <w:r w:rsidRPr="00FF43A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FF43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F43A1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Pr="00FF43A1">
        <w:rPr>
          <w:rFonts w:ascii="Times New Roman" w:hAnsi="Times New Roman" w:cs="Times New Roman"/>
          <w:bCs/>
          <w:sz w:val="28"/>
          <w:szCs w:val="28"/>
        </w:rPr>
        <w:t>екоторых органов человека.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 xml:space="preserve">Фактически, разрабатываются методы, позволяющие улучшить технологию, используемую при обработке этих сигналов, чтобы их можно было использовать для медицинской диагностики с использованием менее </w:t>
      </w:r>
      <w:proofErr w:type="spellStart"/>
      <w:r w:rsidRPr="00FF43A1">
        <w:rPr>
          <w:rFonts w:ascii="Times New Roman" w:hAnsi="Times New Roman" w:cs="Times New Roman"/>
          <w:bCs/>
          <w:sz w:val="28"/>
          <w:szCs w:val="28"/>
        </w:rPr>
        <w:t>инвазивных</w:t>
      </w:r>
      <w:proofErr w:type="spellEnd"/>
      <w:r w:rsidRPr="00FF43A1">
        <w:rPr>
          <w:rFonts w:ascii="Times New Roman" w:hAnsi="Times New Roman" w:cs="Times New Roman"/>
          <w:bCs/>
          <w:sz w:val="28"/>
          <w:szCs w:val="28"/>
        </w:rPr>
        <w:t xml:space="preserve"> методов.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Социология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Описательные методы социологии полезны для категоризации и систематизации различных видов, а также их поведения.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Логика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Как и в любой другой области науки, эта дисциплина обеспечивает методологическую основу для продвижения исследований.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lastRenderedPageBreak/>
        <w:t>Этика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Этика диктует руководящие принципы поведения, которым должны следовать люди, участвующие в различных исследованиях, которые проводятся с участием живых существ. Для этого возникает биоэтика.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Вычисление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Полезность вычислений в основном связана с обработкой данных в области биологии. В этих отношениях возникают три области знания:</w:t>
      </w:r>
    </w:p>
    <w:p w:rsidR="00FF43A1" w:rsidRPr="00FF43A1" w:rsidRDefault="00FF43A1" w:rsidP="00FF43A1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Вычислительная молекулярная биология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Целью этой области является исследование и разработка инфраструктуры и информационных систем, необходимых для продвижения в таких областях, как молекулярная биология и генетика.</w:t>
      </w:r>
    </w:p>
    <w:p w:rsidR="00FF43A1" w:rsidRPr="00FF43A1" w:rsidRDefault="00FF43A1" w:rsidP="00FF43A1">
      <w:pPr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Вычислительная биология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Это помогает понять с помощью моделирования некоторые биологические явления, например, физиологию органа.</w:t>
      </w:r>
    </w:p>
    <w:p w:rsidR="00FF43A1" w:rsidRPr="00FF43A1" w:rsidRDefault="00FF43A1" w:rsidP="00FF43A1">
      <w:pPr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F43A1">
        <w:rPr>
          <w:rFonts w:ascii="Times New Roman" w:hAnsi="Times New Roman" w:cs="Times New Roman"/>
          <w:bCs/>
          <w:sz w:val="28"/>
          <w:szCs w:val="28"/>
        </w:rPr>
        <w:t>Биокомпьютинг</w:t>
      </w:r>
      <w:proofErr w:type="spellEnd"/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 xml:space="preserve">В этом случае биологические знания применяются в вычислениях для разработки биологических моделей или материалов, как, например, в случае с </w:t>
      </w:r>
      <w:proofErr w:type="spellStart"/>
      <w:r w:rsidRPr="00FF43A1">
        <w:rPr>
          <w:rFonts w:ascii="Times New Roman" w:hAnsi="Times New Roman" w:cs="Times New Roman"/>
          <w:bCs/>
          <w:sz w:val="28"/>
          <w:szCs w:val="28"/>
        </w:rPr>
        <w:t>биочипами</w:t>
      </w:r>
      <w:proofErr w:type="spellEnd"/>
      <w:r w:rsidRPr="00FF43A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F43A1">
        <w:rPr>
          <w:rFonts w:ascii="Times New Roman" w:hAnsi="Times New Roman" w:cs="Times New Roman"/>
          <w:bCs/>
          <w:sz w:val="28"/>
          <w:szCs w:val="28"/>
        </w:rPr>
        <w:t>биосенсорами</w:t>
      </w:r>
      <w:proofErr w:type="spellEnd"/>
      <w:r w:rsidRPr="00FF43A1">
        <w:rPr>
          <w:rFonts w:ascii="Times New Roman" w:hAnsi="Times New Roman" w:cs="Times New Roman"/>
          <w:bCs/>
          <w:sz w:val="28"/>
          <w:szCs w:val="28"/>
        </w:rPr>
        <w:t xml:space="preserve"> и генетическими алгоритмами.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Некоторые из компьютерных систем, используемых в биологии: программное обеспечение для визуализации, базы данных, автоматизация экспериментов и программы для анализа последовательностей, предсказания белков и сборки генетических карт.</w:t>
      </w:r>
    </w:p>
    <w:p w:rsidR="00FF43A1" w:rsidRPr="00FF43A1" w:rsidRDefault="00FF43A1" w:rsidP="00FF43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 xml:space="preserve">Фактически, утверждалось, что преподавание биологии на начальных этапах школьного обучения требует знания физики, химии и других наук. Кроме того, </w:t>
      </w:r>
      <w:proofErr w:type="spellStart"/>
      <w:r w:rsidRPr="00FF43A1">
        <w:rPr>
          <w:rFonts w:ascii="Times New Roman" w:hAnsi="Times New Roman" w:cs="Times New Roman"/>
          <w:bCs/>
          <w:sz w:val="28"/>
          <w:szCs w:val="28"/>
        </w:rPr>
        <w:t>междисциплинарность</w:t>
      </w:r>
      <w:proofErr w:type="spellEnd"/>
      <w:r w:rsidRPr="00FF43A1">
        <w:rPr>
          <w:rFonts w:ascii="Times New Roman" w:hAnsi="Times New Roman" w:cs="Times New Roman"/>
          <w:bCs/>
          <w:sz w:val="28"/>
          <w:szCs w:val="28"/>
        </w:rPr>
        <w:t xml:space="preserve"> оказалась полезной во многих отношениях.</w:t>
      </w:r>
    </w:p>
    <w:p w:rsidR="00C37A37" w:rsidRPr="00FF43A1" w:rsidRDefault="00FF43A1" w:rsidP="00FF43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5D43">
        <w:rPr>
          <w:rFonts w:ascii="Times New Roman" w:hAnsi="Times New Roman" w:cs="Times New Roman"/>
          <w:bCs/>
          <w:sz w:val="28"/>
          <w:szCs w:val="28"/>
        </w:rPr>
        <w:t>Биология и математические науки</w:t>
      </w:r>
      <w:r w:rsidR="00E15D43" w:rsidRPr="00FF43A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37A37" w:rsidRPr="00FF43A1">
        <w:rPr>
          <w:rFonts w:ascii="Times New Roman" w:hAnsi="Times New Roman" w:cs="Times New Roman"/>
          <w:bCs/>
          <w:sz w:val="28"/>
          <w:szCs w:val="28"/>
        </w:rPr>
        <w:t>11 часов)</w:t>
      </w:r>
    </w:p>
    <w:p w:rsidR="00C37A37" w:rsidRPr="00FF43A1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3A1">
        <w:rPr>
          <w:rFonts w:ascii="Times New Roman" w:hAnsi="Times New Roman" w:cs="Times New Roman"/>
          <w:sz w:val="28"/>
          <w:szCs w:val="28"/>
        </w:rPr>
        <w:t> Ярмарка проектов</w:t>
      </w:r>
      <w:r w:rsidR="00FF43A1">
        <w:rPr>
          <w:rFonts w:ascii="Times New Roman" w:hAnsi="Times New Roman" w:cs="Times New Roman"/>
          <w:sz w:val="28"/>
          <w:szCs w:val="28"/>
        </w:rPr>
        <w:t xml:space="preserve"> </w:t>
      </w:r>
      <w:r w:rsidR="00E15D43">
        <w:rPr>
          <w:rFonts w:ascii="Times New Roman" w:hAnsi="Times New Roman" w:cs="Times New Roman"/>
          <w:sz w:val="28"/>
          <w:szCs w:val="28"/>
        </w:rPr>
        <w:t>(3</w:t>
      </w:r>
      <w:r w:rsidR="00FF43A1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C37A37" w:rsidRPr="00FF43A1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3A1">
        <w:rPr>
          <w:rFonts w:ascii="Times New Roman" w:hAnsi="Times New Roman" w:cs="Times New Roman"/>
          <w:sz w:val="28"/>
          <w:szCs w:val="28"/>
        </w:rPr>
        <w:t>Творческая мастерская. Работа коллективным проектом</w:t>
      </w:r>
    </w:p>
    <w:p w:rsidR="00C37A37" w:rsidRPr="00FF43A1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3A1">
        <w:rPr>
          <w:rFonts w:ascii="Times New Roman" w:hAnsi="Times New Roman" w:cs="Times New Roman"/>
          <w:sz w:val="28"/>
          <w:szCs w:val="28"/>
        </w:rPr>
        <w:t>Творческая мастерская. Защита проектов</w:t>
      </w:r>
    </w:p>
    <w:p w:rsidR="00C37A37" w:rsidRPr="00FF43A1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Тематическое планирование</w:t>
      </w:r>
    </w:p>
    <w:tbl>
      <w:tblPr>
        <w:tblW w:w="934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3"/>
        <w:gridCol w:w="1424"/>
        <w:gridCol w:w="1627"/>
        <w:gridCol w:w="1578"/>
        <w:gridCol w:w="4036"/>
      </w:tblGrid>
      <w:tr w:rsidR="00C37A37" w:rsidRPr="00FF43A1" w:rsidTr="00AA4D78">
        <w:trPr>
          <w:tblCellSpacing w:w="15" w:type="dxa"/>
        </w:trPr>
        <w:tc>
          <w:tcPr>
            <w:tcW w:w="63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Разделы, темы</w:t>
            </w:r>
          </w:p>
        </w:tc>
        <w:tc>
          <w:tcPr>
            <w:tcW w:w="31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99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виды деятельности</w:t>
            </w:r>
          </w:p>
        </w:tc>
      </w:tr>
      <w:tr w:rsidR="00C37A37" w:rsidRPr="00FF43A1" w:rsidTr="00AA4D7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Примерная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Рабочая программа</w:t>
            </w:r>
          </w:p>
        </w:tc>
        <w:tc>
          <w:tcPr>
            <w:tcW w:w="399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A37" w:rsidRPr="00FF43A1" w:rsidTr="00AA4D78">
        <w:trPr>
          <w:trHeight w:val="255"/>
          <w:tblCellSpacing w:w="15" w:type="dxa"/>
        </w:trPr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F43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способностей к рефлексии коррекционно-контрольного типа и реализации коррекционной нормы: формирование творческой лаборатории проектирования индивидуального маршрута 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развития в соответствии с потребностями учащихся, с диагностикой проблемных зон в изучении учащимися разделов предмета «</w:t>
            </w:r>
            <w:r w:rsidR="00FF43A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; формирование у учащихся </w:t>
            </w:r>
            <w:proofErr w:type="spellStart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деятельностных</w:t>
            </w:r>
            <w:proofErr w:type="spellEnd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ей и способностей к конструированию и систематизации изучаемого предметного содержания: происходит выбор эффективных форм решения задачи.</w:t>
            </w:r>
            <w:proofErr w:type="gramEnd"/>
          </w:p>
        </w:tc>
      </w:tr>
      <w:tr w:rsidR="00C37A37" w:rsidRPr="00FF43A1" w:rsidTr="00AA4D78">
        <w:trPr>
          <w:trHeight w:val="120"/>
          <w:tblCellSpacing w:w="15" w:type="dxa"/>
        </w:trPr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FF43A1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 биология и наука бионика</w:t>
            </w:r>
          </w:p>
        </w:tc>
        <w:tc>
          <w:tcPr>
            <w:tcW w:w="1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</w:t>
            </w:r>
            <w:proofErr w:type="spellStart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деятельностных</w:t>
            </w:r>
            <w:proofErr w:type="spellEnd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ей и способностей к конструированию и систематизации изучаемого предметного содержания: происходит выбор эффективных форм решения задачи; формирование у учащихся умений построения т реализации новых знаний; формирование у учащихся способностей к рефлексии коррекционно-контрольного типа и реализации коррекционной нормы.</w:t>
            </w:r>
          </w:p>
        </w:tc>
      </w:tr>
      <w:tr w:rsidR="00C37A37" w:rsidRPr="00FF43A1" w:rsidTr="00AA4D78">
        <w:trPr>
          <w:tblCellSpacing w:w="15" w:type="dxa"/>
        </w:trPr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3A1" w:rsidRDefault="00FF43A1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биологии с другими</w:t>
            </w:r>
          </w:p>
          <w:p w:rsidR="00C37A37" w:rsidRPr="00FF43A1" w:rsidRDefault="00FF43A1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ми</w:t>
            </w:r>
          </w:p>
        </w:tc>
        <w:tc>
          <w:tcPr>
            <w:tcW w:w="1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</w:t>
            </w:r>
            <w:proofErr w:type="spellStart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деятельностных</w:t>
            </w:r>
            <w:proofErr w:type="spellEnd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ей и способностей к конструированию и систематизации изучаемого предметного содержания: происходит выбор эффективных форм решения задачи; формирование у учащихся умений построения т реализации новых знаний; 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 учащихся способностей к рефлексии коррекционно-контрольного типа и реализации коррекционной нормы.</w:t>
            </w:r>
          </w:p>
        </w:tc>
      </w:tr>
      <w:tr w:rsidR="00C37A37" w:rsidRPr="00FF43A1" w:rsidTr="00AA4D78">
        <w:trPr>
          <w:tblCellSpacing w:w="15" w:type="dxa"/>
        </w:trPr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C37A37" w:rsidRPr="00FF43A1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3A1">
        <w:rPr>
          <w:rFonts w:ascii="Times New Roman" w:hAnsi="Times New Roman" w:cs="Times New Roman"/>
          <w:sz w:val="28"/>
          <w:szCs w:val="28"/>
        </w:rPr>
        <w:br/>
        <w:t> </w:t>
      </w:r>
    </w:p>
    <w:p w:rsidR="00C37A37" w:rsidRPr="00FF43A1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3A1">
        <w:rPr>
          <w:rFonts w:ascii="Times New Roman" w:hAnsi="Times New Roman" w:cs="Times New Roman"/>
          <w:sz w:val="28"/>
          <w:szCs w:val="28"/>
        </w:rPr>
        <w:br/>
        <w:t> </w:t>
      </w:r>
    </w:p>
    <w:p w:rsidR="00C37A37" w:rsidRPr="00FF43A1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Календарно-тематический пла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5"/>
        <w:gridCol w:w="625"/>
        <w:gridCol w:w="634"/>
        <w:gridCol w:w="634"/>
        <w:gridCol w:w="1548"/>
        <w:gridCol w:w="384"/>
        <w:gridCol w:w="654"/>
        <w:gridCol w:w="1148"/>
        <w:gridCol w:w="626"/>
        <w:gridCol w:w="1201"/>
        <w:gridCol w:w="1686"/>
      </w:tblGrid>
      <w:tr w:rsidR="00C37A37" w:rsidRPr="00FF43A1" w:rsidTr="00C37A37">
        <w:trPr>
          <w:tblCellSpacing w:w="15" w:type="dxa"/>
        </w:trPr>
        <w:tc>
          <w:tcPr>
            <w:tcW w:w="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№ в теме</w:t>
            </w:r>
          </w:p>
        </w:tc>
        <w:tc>
          <w:tcPr>
            <w:tcW w:w="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Тип урока, форма проведения</w:t>
            </w:r>
          </w:p>
        </w:tc>
        <w:tc>
          <w:tcPr>
            <w:tcW w:w="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37A37" w:rsidRPr="00FF43A1" w:rsidTr="00C37A3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0" w:type="auto"/>
            <w:vAlign w:val="center"/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A37" w:rsidRPr="00FF43A1" w:rsidTr="00C37A3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 УУД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Личностные УУД</w:t>
            </w:r>
          </w:p>
        </w:tc>
        <w:tc>
          <w:tcPr>
            <w:tcW w:w="0" w:type="auto"/>
            <w:vAlign w:val="center"/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A37" w:rsidRPr="00FF43A1" w:rsidTr="00C37A37">
        <w:trPr>
          <w:trHeight w:val="165"/>
          <w:tblCellSpacing w:w="15" w:type="dxa"/>
        </w:trPr>
        <w:tc>
          <w:tcPr>
            <w:tcW w:w="6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 (4 часа)</w:t>
            </w:r>
          </w:p>
        </w:tc>
      </w:tr>
      <w:tr w:rsidR="00C37A37" w:rsidRPr="00FF43A1" w:rsidTr="00C37A37">
        <w:trPr>
          <w:trHeight w:val="10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F43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Понятие </w:t>
            </w:r>
            <w:r w:rsidR="00FF43A1">
              <w:rPr>
                <w:rFonts w:ascii="Times New Roman" w:hAnsi="Times New Roman" w:cs="Times New Roman"/>
                <w:sz w:val="28"/>
                <w:szCs w:val="28"/>
              </w:rPr>
              <w:t>биология, бионика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Урок открытия «нового» знания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.: слушать и слышать друг друга; с достаточной полнотой и точностью выражать свои мысли в соответствии с задачами и условиями коммуникации;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.: самостоятельно выделять и формулировать познаватель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ю цель; искать и выделять необходимую информацию;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П.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: объяснять языковые явления, процессы, связи и отношения, выявляемые в ходе исследовательской, проектной работы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«стартовую» мотивацию на изучение нового материала, саморазвитию в исследовательской и творческой деятельности</w:t>
            </w:r>
          </w:p>
        </w:tc>
      </w:tr>
      <w:tr w:rsidR="00C37A37" w:rsidRPr="00FF43A1" w:rsidTr="00C37A37">
        <w:trPr>
          <w:trHeight w:val="10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FF43A1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 о живом и жизнь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Урок открытия «нового» знания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К.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: формировать навыки речевых действий: использовать адекватные языковые средства для отображения в форме устных и письменных речевых высказываний своих чувств, мыслей, побуждений и иных 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ющих внутреннего мира;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.: осознавать самого себя как движущую силу своего </w:t>
            </w:r>
            <w:proofErr w:type="spellStart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научения</w:t>
            </w:r>
            <w:proofErr w:type="spellEnd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, свою способность к мобилизации сил и энергии, волевому усилию – к выбору в ситуации мотивационного конфликта, к преодолению препятствий;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П.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: объяснять языковые исследования, процессы, связи и отношения, выявляемые в ходе исследовательской, проектной 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устойчивую мотивацию к самостоятельной и коллективной исследовательской деятельности</w:t>
            </w:r>
          </w:p>
        </w:tc>
      </w:tr>
      <w:tr w:rsidR="00C37A37" w:rsidRPr="00FF43A1" w:rsidTr="00C37A37">
        <w:trPr>
          <w:trHeight w:val="10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FF43A1" w:rsidP="00FF43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и география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Урок открытия «нового» знания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К.: 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формировать навыки работы в группе; устанавливать рабочие отношения, эффективно сотрудничать и способствовать продуктивной кооперации;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Р.: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 формировать ситуацию </w:t>
            </w:r>
            <w:proofErr w:type="spellStart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ых и функциональных состояний, сотрудничать в совместном решении задач; применять методы информационного поиска, в том числе с помощью компьютерных средств;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П.: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объяснят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 языковые явления, процессы, связи и отношения, выявляемые в ходе исследовательской, проектной работы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познавательный интерес устойчивой мотивации к самостоятельному и коллективному исследованию текста, к самостоятельной и коллективной аналитической деятельности</w:t>
            </w:r>
          </w:p>
        </w:tc>
      </w:tr>
      <w:tr w:rsidR="00C37A37" w:rsidRPr="00FF43A1" w:rsidTr="00C37A37">
        <w:trPr>
          <w:trHeight w:val="105"/>
          <w:tblCellSpacing w:w="15" w:type="dxa"/>
        </w:trPr>
        <w:tc>
          <w:tcPr>
            <w:tcW w:w="6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FF43A1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иология и бионика</w:t>
            </w:r>
            <w:r w:rsidR="00C37A37"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 часов)</w:t>
            </w:r>
          </w:p>
        </w:tc>
      </w:tr>
      <w:tr w:rsidR="00C37A37" w:rsidRPr="00FF43A1" w:rsidTr="00C37A37">
        <w:trPr>
          <w:trHeight w:val="120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FF43A1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и науки математического цикла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Урок открытия «нового» знания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.: представлять конкретное содержание и сообщать его в письменной и устной форме;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.: определять новый уровень отношения к самому себе как субъекту деятельности;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П.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: объяснять языковые явления, процессы, связи и отношения, выявляемые в ходе 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я структуры рекламы.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познавательный интерес устойчивой мотивации к самостоятельному и коллективному исследованию текста, к самостоятельной и коллективной аналитической деятельности</w:t>
            </w:r>
          </w:p>
        </w:tc>
      </w:tr>
      <w:tr w:rsidR="00C37A37" w:rsidRPr="00FF43A1" w:rsidTr="00C37A37">
        <w:trPr>
          <w:trHeight w:val="120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FF43A1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и физика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К.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: формировать навыки самостоятельной работы с последующей самопроверкой;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Р.: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применять методы информационного поиска, в том числе с помощью компьютерных средств;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П.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: объяснять языковые явления, процессы, связи и взаимоотношения, выявляемые в ходе выполнения заданий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Формировать навыки индивидуального и коллективного проектирования в ходе выполнения задания</w:t>
            </w:r>
          </w:p>
        </w:tc>
      </w:tr>
      <w:tr w:rsidR="00C37A37" w:rsidRPr="00FF43A1" w:rsidTr="00C37A37">
        <w:trPr>
          <w:trHeight w:val="120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FF43A1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и химия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исследовани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.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: формировать навыки работы в группе;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Р.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ть методы информационного поиска, в том числе с помощью компьютерных технологий;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П.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: объяснять языковые явления, процессы, связи и взаимоотношения, выявляемые в ходе исследования и конструирования слов, определения и объяснения их лексического значения, производить само- и взаимопроверку и диагностику результатов изучения темы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устойчивую мотивацию к 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й и коллективной аналитической и диагностической деятельности</w:t>
            </w:r>
          </w:p>
        </w:tc>
      </w:tr>
      <w:tr w:rsidR="00C37A37" w:rsidRPr="00FF43A1" w:rsidTr="00C37A37">
        <w:trPr>
          <w:trHeight w:val="120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FF43A1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и математика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Урок открытия нового 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я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творческая лаборатория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.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: представлять 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ретное содержание и сообщать его в письменной и устной форме;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Р.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: определять новый уровень отношения к самому себе;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П.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: объяснять языковые явления, процессы, связи и взаимоотношения, выявляемые в ходе применения пунктуационных правил, конструирования словосочетаний и предложений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устойчиву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 мотивацию к самостоятельному и коллективному проектированию, конструированию, творческой деятельности</w:t>
            </w:r>
          </w:p>
        </w:tc>
      </w:tr>
      <w:tr w:rsidR="00C37A37" w:rsidRPr="00FF43A1" w:rsidTr="00C37A37">
        <w:trPr>
          <w:trHeight w:val="120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E15D43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и инженерное дело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творческая лаборатория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.: устанавливать рабочие отношения, эффективно сотрудничать и 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ствовать продуктивной деятельности;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.: проектировать траектории развития через включение в новые виды деятельности и формы сотрудничества;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П.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: объяснять языковые явления, процессы, связи и взаимоотношения, выявляемые в ходе исследования текста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познавательный интерес, устойчивую 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ю к самостоятельному и коллективному исследованию текста</w:t>
            </w:r>
          </w:p>
        </w:tc>
      </w:tr>
      <w:tr w:rsidR="00C37A37" w:rsidRPr="00FF43A1" w:rsidTr="00C37A37">
        <w:trPr>
          <w:trHeight w:val="120"/>
          <w:tblCellSpacing w:w="15" w:type="dxa"/>
        </w:trPr>
        <w:tc>
          <w:tcPr>
            <w:tcW w:w="6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E15D43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иология и  другие науки</w:t>
            </w:r>
            <w:r w:rsidR="00C37A37"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9 часов)</w:t>
            </w:r>
          </w:p>
        </w:tc>
      </w:tr>
      <w:tr w:rsidR="00C37A37" w:rsidRPr="00FF43A1" w:rsidTr="00C37A37">
        <w:trPr>
          <w:trHeight w:val="120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5D43" w:rsidRPr="00E15D43" w:rsidRDefault="00E15D43" w:rsidP="00E15D4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ология и </w:t>
            </w:r>
            <w:r w:rsidRPr="00E15D43">
              <w:rPr>
                <w:rFonts w:ascii="Times New Roman" w:hAnsi="Times New Roman" w:cs="Times New Roman"/>
                <w:bCs/>
                <w:sz w:val="28"/>
                <w:szCs w:val="28"/>
              </w:rPr>
              <w:t>Социология</w:t>
            </w:r>
          </w:p>
          <w:p w:rsidR="00C37A37" w:rsidRPr="00FF43A1" w:rsidRDefault="00C37A37" w:rsidP="00E15D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 исследование,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К.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: владеть монологической и диалогической формами речи в соответствии с грамматическими и 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таксическими нормами родного языка;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Р.: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проектировать траектории развития через включение в новые виды деятельности и формы сотрудничества;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П.: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объяснять языковые явления, процессы, связи и взаимоотношения, выявляемые в ходе применения алгоритмов построения словосочетаний и предложений, выполнения творческой работы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устойчивую мотивацию к обучению, изучению и закреплени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 нового</w:t>
            </w:r>
          </w:p>
        </w:tc>
      </w:tr>
      <w:tr w:rsidR="00C37A37" w:rsidRPr="00FF43A1" w:rsidTr="00C37A37">
        <w:trPr>
          <w:trHeight w:val="120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E15D43" w:rsidRDefault="00E15D43" w:rsidP="00FE796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D43">
              <w:rPr>
                <w:rFonts w:ascii="Times New Roman" w:hAnsi="Times New Roman" w:cs="Times New Roman"/>
                <w:bCs/>
                <w:sz w:val="28"/>
                <w:szCs w:val="28"/>
              </w:rPr>
              <w:t>Социолог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этика, логика и биология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 творческая лаборатория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.: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 слушать и слышать друг друга; с достаточной полнотой и 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ностью выражать свои мысли в соответствии с задачами и условиями коммуникации;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Р.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: выделять и осознавать то, что уже усвоено и что еще подлежит усвоению, осознавать качество и уровень усвоения;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П.: самостоятельно создавать способы решения проблем творческого и поискового характера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умения оценивать </w:t>
            </w:r>
            <w:proofErr w:type="spellStart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усваимое</w:t>
            </w:r>
            <w:proofErr w:type="spellEnd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, исходя 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социальных и личностных ценностей, обеспечивающих личностный моральный выбор</w:t>
            </w:r>
          </w:p>
        </w:tc>
      </w:tr>
      <w:tr w:rsidR="00C37A37" w:rsidRPr="00FF43A1" w:rsidTr="00E15D43">
        <w:trPr>
          <w:trHeight w:val="120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7A37" w:rsidRPr="00FF43A1" w:rsidRDefault="00E15D43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D43">
              <w:rPr>
                <w:rFonts w:ascii="Times New Roman" w:hAnsi="Times New Roman" w:cs="Times New Roman"/>
                <w:bCs/>
                <w:sz w:val="28"/>
                <w:szCs w:val="28"/>
              </w:rPr>
              <w:t>Социология, этика, логика и биология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 творческая лаборатория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К.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: слушать и слышать друг друга; с достаточной полнотой и точностью выражать свои мысли в 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задачами и условиями коммуникации;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Р.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: выделять и осознавать то, что уже усвоено и что еще подлежит усвоению, осознавать качество и уровень усвоения;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П.: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объяснять языковые явления, процессы, связи и взаимоотношения, выявляемые в ходе проектной деятельности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устойчивую мотивацию к обучению, </w:t>
            </w:r>
            <w:proofErr w:type="gramStart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творческой</w:t>
            </w:r>
            <w:proofErr w:type="gramEnd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самоактуализации</w:t>
            </w:r>
            <w:proofErr w:type="spellEnd"/>
          </w:p>
        </w:tc>
      </w:tr>
      <w:tr w:rsidR="00C37A37" w:rsidRPr="00FF43A1" w:rsidTr="00C37A37">
        <w:trPr>
          <w:trHeight w:val="120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E15D43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D43">
              <w:rPr>
                <w:rFonts w:ascii="Times New Roman" w:hAnsi="Times New Roman" w:cs="Times New Roman"/>
                <w:bCs/>
                <w:sz w:val="28"/>
                <w:szCs w:val="28"/>
              </w:rPr>
              <w:t>Социология, этика, логика и биология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 творческая лаборатория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К.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: представлять конкретное содержание и сообщать его в письменной и устной форме;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Р.: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 определять новый уровень 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 к самому себе как субъекту деятельности;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П.: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объяснять языковые явления, процессы, связи и взаимоотношения, выявляемые в ходе исследования лексического состава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устойчивую мотивацию к самостоятельной и коллективной аналитической и творческой 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</w:tr>
      <w:tr w:rsidR="00C37A37" w:rsidRPr="00FF43A1" w:rsidTr="00C37A37">
        <w:trPr>
          <w:trHeight w:val="180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E15D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стиль </w:t>
            </w:r>
            <w:r w:rsidR="00E15D43">
              <w:rPr>
                <w:rFonts w:ascii="Times New Roman" w:hAnsi="Times New Roman" w:cs="Times New Roman"/>
                <w:sz w:val="28"/>
                <w:szCs w:val="28"/>
              </w:rPr>
              <w:t>и биология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 творческая лаборатория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К.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: формировать навыки самостоятельной работы с последующей самопроверкой;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Р.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: применять методы информационного поиска, в том числе с помощью компьютерных средств;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П.: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 объяснять языковые 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я, процессы, связи и взаимоотношения, выявляемые в ходе выполнения заданий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устойчивую мотивацию к самостоятельной и коллективной аналитической и творческой деятельности</w:t>
            </w:r>
          </w:p>
        </w:tc>
      </w:tr>
      <w:tr w:rsidR="00C37A37" w:rsidRPr="00FF43A1" w:rsidTr="00C37A37">
        <w:trPr>
          <w:trHeight w:val="180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E15D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Научный</w:t>
            </w:r>
            <w:proofErr w:type="gramEnd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 и официально-</w:t>
            </w:r>
            <w:r w:rsidR="00E15D43" w:rsidRPr="00E15D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15D43">
              <w:rPr>
                <w:rFonts w:ascii="Times New Roman" w:hAnsi="Times New Roman" w:cs="Times New Roman"/>
                <w:bCs/>
                <w:sz w:val="28"/>
                <w:szCs w:val="28"/>
              </w:rPr>
              <w:t>этическое восприятие живой природы.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 творческая лаборатория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К.: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формировать навыки работы в группе;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Р.: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применять методы информационного поиска, в том числе с помощью компьютерных средств;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П.: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объяснять языковые явления, процессы, связи и взаимоотношения, выявляемые в ходе исследования и конструирования, производить са</w:t>
            </w:r>
            <w:proofErr w:type="gramStart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проверку и диагностику результатов 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и темы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устойчивую мотивацию к самостоятельной и коллективной аналитической и творческой деятельности</w:t>
            </w:r>
          </w:p>
        </w:tc>
      </w:tr>
      <w:tr w:rsidR="00C37A37" w:rsidRPr="00FF43A1" w:rsidTr="00C37A37">
        <w:trPr>
          <w:trHeight w:val="180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Ярмарка проектов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.: представлять конкретное содержание и сообщать его в письменной и устной форме;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Р.: 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определять новый уровень отношения к самому себе как субъекту деятельности;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П.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: объяснять языковые явления, процессы, связи и взаимоотношения, выявляемые в ходе применения правил, конструирования ответов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Формировать устойчивую мотивацию к самостоятельной и коллективной аналитической и творческой деятельности</w:t>
            </w:r>
          </w:p>
        </w:tc>
      </w:tr>
      <w:tr w:rsidR="00C37A37" w:rsidRPr="00FF43A1" w:rsidTr="00C37A37">
        <w:trPr>
          <w:trHeight w:val="180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Работа коллективным проектом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ия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.: устанавливать рабочие отношения, эффективно сотрудничат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 и способствовать продуктивной кооперации;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Р.: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проектировать траектории развития через включение в новые виды деятельности;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П.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: объяснять языковые явления, процессы, связи и взаимоотношения, выявляемые в ходе исследования текстов рекламы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навыки индивидуального и коллективного 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я в ходе выполнения контрольной работы</w:t>
            </w:r>
          </w:p>
        </w:tc>
      </w:tr>
      <w:tr w:rsidR="00C37A37" w:rsidRPr="00FF43A1" w:rsidTr="00C37A37">
        <w:trPr>
          <w:trHeight w:val="180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Защита проектов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К.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: владеть монологической и диалогической формами речи в соответствии с грамматическими и синтаксическими нормами 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ого языка;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проектировать траектории развития через включение в новые виды деятельности;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.: объяснять языковые явления, процессы, связи и взаимоотношения, выявляемые в ходе применения алгоритмов построения словосочетаний и предложений, выполнения творческой работы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устойчивую мотивацию к самостоятельной и коллективной, диагностической деятельнос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</w:t>
            </w:r>
          </w:p>
        </w:tc>
      </w:tr>
      <w:tr w:rsidR="00C37A37" w:rsidRPr="00FF43A1" w:rsidTr="00C37A37">
        <w:trPr>
          <w:trHeight w:val="16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Итоговый урок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.: слушать и слышать друг друга; с достаточной полнотой и точностью выражать свои мысли в 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задачами и условиями коммуникации;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Р.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: выделять и осознавать то, что уже усвоено и что еще подлежит к усвоению, осознавать качество и уровень усвоения;</w:t>
            </w:r>
          </w:p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bCs/>
                <w:sz w:val="28"/>
                <w:szCs w:val="28"/>
              </w:rPr>
              <w:t>П.: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самостоятельно создавать способы решения проблем творческого и поискового характера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A37" w:rsidRPr="00FF43A1" w:rsidRDefault="00C37A37" w:rsidP="00FE7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познавательный интерес, у устойчивой мотивации к самостояте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ному и коллективному исследованию теста</w:t>
            </w:r>
          </w:p>
        </w:tc>
      </w:tr>
    </w:tbl>
    <w:p w:rsidR="00C37A37" w:rsidRPr="00FF43A1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7A37" w:rsidRPr="00FF43A1" w:rsidRDefault="00C37A37" w:rsidP="00FE79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3845" w:rsidRPr="00FF43A1" w:rsidRDefault="00863845" w:rsidP="008638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Показатели и критерии уровня овладения (сформированности) детьми исследовательской деятельностью.</w:t>
      </w:r>
      <w:r w:rsidRPr="00FF43A1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55"/>
        <w:gridCol w:w="2888"/>
        <w:gridCol w:w="1569"/>
        <w:gridCol w:w="2001"/>
        <w:gridCol w:w="1258"/>
      </w:tblGrid>
      <w:tr w:rsidR="00863845" w:rsidRPr="00FF43A1" w:rsidTr="00863845">
        <w:trPr>
          <w:trHeight w:val="300"/>
        </w:trPr>
        <w:tc>
          <w:tcPr>
            <w:tcW w:w="2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Показатели и критерии </w:t>
            </w:r>
          </w:p>
        </w:tc>
        <w:tc>
          <w:tcPr>
            <w:tcW w:w="65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Уровни </w:t>
            </w:r>
          </w:p>
        </w:tc>
        <w:tc>
          <w:tcPr>
            <w:tcW w:w="154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Методы отслеживания </w:t>
            </w:r>
          </w:p>
        </w:tc>
      </w:tr>
      <w:tr w:rsidR="00863845" w:rsidRPr="00FF43A1" w:rsidTr="00863845">
        <w:trPr>
          <w:trHeight w:val="3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Высокий уровень </w:t>
            </w:r>
          </w:p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2 балла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Средний уровень </w:t>
            </w:r>
          </w:p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1 балл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Низкий уровень </w:t>
            </w:r>
          </w:p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0 баллов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845" w:rsidRPr="00FF43A1" w:rsidTr="00863845">
        <w:tc>
          <w:tcPr>
            <w:tcW w:w="2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1. Выделение проблемы (находит противоречие, формулирует проблему).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Самостоятельно видит проблему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Иногда самостоятельно, но чаще с помощью учителя.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 xml:space="preserve">Не видит самостоятельно, принимает проблему, подсказанную учителем, не 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ет активности в самостоятельном ее поиске.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 в процессе выделения проблемы. </w:t>
            </w:r>
          </w:p>
        </w:tc>
      </w:tr>
      <w:tr w:rsidR="00863845" w:rsidRPr="00FF43A1" w:rsidTr="00863845">
        <w:tc>
          <w:tcPr>
            <w:tcW w:w="2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Формулирование вопросов по проблеме.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Самостоятельно формулирует вопросы.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Формулирует вопросы после создания учителем проблемной ситуации.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Вопросов не формулирует.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Наблюдение в процессе формулировки вопросов, анализ вопросов. </w:t>
            </w:r>
          </w:p>
        </w:tc>
      </w:tr>
      <w:tr w:rsidR="00863845" w:rsidRPr="00FF43A1" w:rsidTr="00863845">
        <w:tc>
          <w:tcPr>
            <w:tcW w:w="2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proofErr w:type="spellStart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и целеустремленность (ставит цель исследования, осуществляет поиск эффективного решения проблемы).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Самостоятельно (в группе). Проявляет волевые и интеллектуальные усилия (строит схемы, рисунки, объясняет).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С помощью учителя. Проявляет волевые и интеллектуальные усилия (строит схемы, рисунки, объясняет).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С помощью учителя. Не проявляет волевых и интеллектуальных усилий.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Наблюдения за процессом деятельности, отчетом о результатах. </w:t>
            </w:r>
          </w:p>
        </w:tc>
      </w:tr>
      <w:tr w:rsidR="00863845" w:rsidRPr="00FF43A1" w:rsidTr="00863845">
        <w:tc>
          <w:tcPr>
            <w:tcW w:w="2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4.Выдвижение гипотез и решения проблем.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Активно высказывает предположения, гипотезы (много, оригинальные), предлагает различные решения (несколько вариантов).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Выдвигает гипотезы, чаще с помощью учителя, предлагает одно решение.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Не выдвигает гипотез, не предлагает решений. Принимает гипотезы и решения, данные учителем.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Наблюдение. </w:t>
            </w:r>
          </w:p>
        </w:tc>
      </w:tr>
      <w:tr w:rsidR="00863845" w:rsidRPr="00FF43A1" w:rsidTr="00863845">
        <w:tc>
          <w:tcPr>
            <w:tcW w:w="2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5.Способность описывать явления, процессы.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Полное, логическое описание.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Не совсем полное, логическое описание.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Фрагментарное, нелогичное описание.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Наблюдение за деятельностью, отчет о результатах исследова</w:t>
            </w: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. </w:t>
            </w:r>
          </w:p>
        </w:tc>
      </w:tr>
      <w:tr w:rsidR="00863845" w:rsidRPr="00FF43A1" w:rsidTr="00863845">
        <w:tc>
          <w:tcPr>
            <w:tcW w:w="2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Формулировка выводов и умозаключений.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Формулирует в речи, достигнут или достигнут результат, замечает соответствие или несоответствие полученного результата гипотезе, делает выводы.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Может сформулировать выводы самостоятельно или по наводящим вопросам, аргументирует свои суждения и пользуется доказательствами и с помощью взрослого.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Затрудняется в речевых формулировках, не видит ошибок, не умеет обсуждать результат.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Анализ высказываний, отчетов, выступления. </w:t>
            </w:r>
          </w:p>
        </w:tc>
      </w:tr>
      <w:tr w:rsidR="00863845" w:rsidRPr="00FF43A1" w:rsidTr="00863845">
        <w:tc>
          <w:tcPr>
            <w:tcW w:w="2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7. Степень самостоятельности при проведении исследования.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Самостоятельно ставит проблему, отыскивает метод ее решения и осуществляет его.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Педагог ставит проблему, ребенок самостоятельно ищет метод ее решения.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Педагог ставит проблему, намечает метод ее решения, ребенок осуществляет поиск при значительной помощи взрослого.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63845" w:rsidRPr="00FF43A1" w:rsidRDefault="00863845" w:rsidP="008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Наблюдение в процессе работы на занятии, в группах. </w:t>
            </w:r>
          </w:p>
        </w:tc>
      </w:tr>
    </w:tbl>
    <w:p w:rsidR="00863845" w:rsidRPr="00FF43A1" w:rsidRDefault="00863845" w:rsidP="008638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3A1">
        <w:rPr>
          <w:rFonts w:ascii="Times New Roman" w:hAnsi="Times New Roman" w:cs="Times New Roman"/>
          <w:sz w:val="28"/>
          <w:szCs w:val="28"/>
        </w:rPr>
        <w:t> </w:t>
      </w:r>
    </w:p>
    <w:p w:rsidR="00863845" w:rsidRPr="00FF43A1" w:rsidRDefault="00863845" w:rsidP="008638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11 – 14 баллов – высокий уровень; </w:t>
      </w:r>
      <w:r w:rsidRPr="00FF43A1">
        <w:rPr>
          <w:rFonts w:ascii="Times New Roman" w:hAnsi="Times New Roman" w:cs="Times New Roman"/>
          <w:sz w:val="28"/>
          <w:szCs w:val="28"/>
        </w:rPr>
        <w:t> </w:t>
      </w:r>
    </w:p>
    <w:p w:rsidR="00863845" w:rsidRPr="00FF43A1" w:rsidRDefault="00863845" w:rsidP="008638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4 – 10 баллов – средний уровень; </w:t>
      </w:r>
      <w:r w:rsidRPr="00FF43A1">
        <w:rPr>
          <w:rFonts w:ascii="Times New Roman" w:hAnsi="Times New Roman" w:cs="Times New Roman"/>
          <w:sz w:val="28"/>
          <w:szCs w:val="28"/>
        </w:rPr>
        <w:t> </w:t>
      </w:r>
    </w:p>
    <w:p w:rsidR="00863845" w:rsidRPr="00FF43A1" w:rsidRDefault="00863845" w:rsidP="008638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0 – 3 балла – низкий уровень</w:t>
      </w:r>
      <w:r w:rsidRPr="00FF43A1">
        <w:rPr>
          <w:rFonts w:ascii="Times New Roman" w:hAnsi="Times New Roman" w:cs="Times New Roman"/>
          <w:sz w:val="28"/>
          <w:szCs w:val="28"/>
        </w:rPr>
        <w:t> </w:t>
      </w:r>
    </w:p>
    <w:p w:rsidR="00863845" w:rsidRPr="00FF43A1" w:rsidRDefault="00863845" w:rsidP="008638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3A1">
        <w:rPr>
          <w:rFonts w:ascii="Times New Roman" w:hAnsi="Times New Roman" w:cs="Times New Roman"/>
          <w:sz w:val="28"/>
          <w:szCs w:val="28"/>
        </w:rPr>
        <w:t> </w:t>
      </w:r>
    </w:p>
    <w:p w:rsidR="00863845" w:rsidRPr="00FF43A1" w:rsidRDefault="00863845" w:rsidP="008638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Уровни сформированности исследовательской деятельности:</w:t>
      </w:r>
      <w:r w:rsidRPr="00FF43A1">
        <w:rPr>
          <w:rFonts w:ascii="Times New Roman" w:hAnsi="Times New Roman" w:cs="Times New Roman"/>
          <w:sz w:val="28"/>
          <w:szCs w:val="28"/>
        </w:rPr>
        <w:t> </w:t>
      </w:r>
    </w:p>
    <w:p w:rsidR="00863845" w:rsidRPr="00FF43A1" w:rsidRDefault="00863845" w:rsidP="008638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3A1">
        <w:rPr>
          <w:rFonts w:ascii="Times New Roman" w:hAnsi="Times New Roman" w:cs="Times New Roman"/>
          <w:sz w:val="28"/>
          <w:szCs w:val="28"/>
        </w:rPr>
        <w:t> </w:t>
      </w:r>
    </w:p>
    <w:p w:rsidR="00863845" w:rsidRPr="00FF43A1" w:rsidRDefault="00863845" w:rsidP="008638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3A1">
        <w:rPr>
          <w:rFonts w:ascii="Times New Roman" w:hAnsi="Times New Roman" w:cs="Times New Roman"/>
          <w:bCs/>
          <w:sz w:val="28"/>
          <w:szCs w:val="28"/>
        </w:rPr>
        <w:t>- низкий уровень</w:t>
      </w:r>
      <w:r w:rsidRPr="00FF43A1">
        <w:rPr>
          <w:rFonts w:ascii="Times New Roman" w:hAnsi="Times New Roman" w:cs="Times New Roman"/>
          <w:sz w:val="28"/>
          <w:szCs w:val="28"/>
        </w:rPr>
        <w:t>  характеризуется низким познавательным интересом; отсутствием активности в поиске проблемы; неумением самостоятельно сформулировать вопросы; неправильностью выстраивания гипотезы, неумением планировать свою деятельность; затруднениями в подготовке материала и достижении поставленной цели; трудностями в речевых формулировках, неумением обсудить результаты; </w:t>
      </w:r>
    </w:p>
    <w:p w:rsidR="00863845" w:rsidRPr="00FF43A1" w:rsidRDefault="00863845" w:rsidP="008638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3A1">
        <w:rPr>
          <w:rFonts w:ascii="Times New Roman" w:hAnsi="Times New Roman" w:cs="Times New Roman"/>
          <w:sz w:val="28"/>
          <w:szCs w:val="28"/>
        </w:rPr>
        <w:t> </w:t>
      </w:r>
    </w:p>
    <w:p w:rsidR="00863845" w:rsidRPr="00FF43A1" w:rsidRDefault="00863845" w:rsidP="0086384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F43A1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FF43A1">
        <w:rPr>
          <w:rFonts w:ascii="Times New Roman" w:hAnsi="Times New Roman" w:cs="Times New Roman"/>
          <w:bCs/>
          <w:sz w:val="28"/>
          <w:szCs w:val="28"/>
        </w:rPr>
        <w:t>средний уровень</w:t>
      </w:r>
      <w:r w:rsidRPr="00FF43A1">
        <w:rPr>
          <w:rFonts w:ascii="Times New Roman" w:hAnsi="Times New Roman" w:cs="Times New Roman"/>
          <w:sz w:val="28"/>
          <w:szCs w:val="28"/>
        </w:rPr>
        <w:t> характеризуется наличием у ребенка познавательного интереса; умением в большинстве случаев видеть проблему, высказать предположения по данной проблеме, выдвижение единственного решения; правильностью в планировании; самостоятельности в выборе материала для экспериментирования; настойчивостью и последовательностью в достижении цели; умением сформировать выводы самостоятельно, либо по наводящим вопросам; умением пользоваться доказательствами, но не всегда полно и логично;</w:t>
      </w:r>
      <w:proofErr w:type="gramEnd"/>
      <w:r w:rsidRPr="00FF43A1">
        <w:rPr>
          <w:rFonts w:ascii="Times New Roman" w:hAnsi="Times New Roman" w:cs="Times New Roman"/>
          <w:sz w:val="28"/>
          <w:szCs w:val="28"/>
        </w:rPr>
        <w:t> при организации деятельности требуется постоянная направляющая помощь взрослого; </w:t>
      </w:r>
    </w:p>
    <w:p w:rsidR="00863845" w:rsidRPr="00FF43A1" w:rsidRDefault="00863845" w:rsidP="008638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3A1">
        <w:rPr>
          <w:rFonts w:ascii="Times New Roman" w:hAnsi="Times New Roman" w:cs="Times New Roman"/>
          <w:sz w:val="28"/>
          <w:szCs w:val="28"/>
        </w:rPr>
        <w:t> </w:t>
      </w:r>
    </w:p>
    <w:p w:rsidR="00863845" w:rsidRPr="00FF43A1" w:rsidRDefault="00863845" w:rsidP="008638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3A1">
        <w:rPr>
          <w:rFonts w:ascii="Times New Roman" w:hAnsi="Times New Roman" w:cs="Times New Roman"/>
          <w:sz w:val="28"/>
          <w:szCs w:val="28"/>
        </w:rPr>
        <w:t>- </w:t>
      </w:r>
      <w:r w:rsidRPr="00FF43A1">
        <w:rPr>
          <w:rFonts w:ascii="Times New Roman" w:hAnsi="Times New Roman" w:cs="Times New Roman"/>
          <w:bCs/>
          <w:sz w:val="28"/>
          <w:szCs w:val="28"/>
        </w:rPr>
        <w:t>высокий уровень</w:t>
      </w:r>
      <w:r w:rsidRPr="00FF43A1">
        <w:rPr>
          <w:rFonts w:ascii="Times New Roman" w:hAnsi="Times New Roman" w:cs="Times New Roman"/>
          <w:sz w:val="28"/>
          <w:szCs w:val="28"/>
        </w:rPr>
        <w:t> характеризуется умением самостоятельно видеть проблему, правильностью формирования вопросов, выдвижения гипотез; предположения; способностью выдвигать способы решения, аргументируя и доказывая их; самостоятельностью и осознанностью в планировании своей работы; способностью дать оценку результату, сделать выводы; замечать соответствие полученного результата гипотезе. </w:t>
      </w:r>
    </w:p>
    <w:p w:rsidR="00863845" w:rsidRPr="00FF43A1" w:rsidRDefault="00863845" w:rsidP="008638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3A1">
        <w:rPr>
          <w:rFonts w:ascii="Times New Roman" w:hAnsi="Times New Roman" w:cs="Times New Roman"/>
          <w:sz w:val="28"/>
          <w:szCs w:val="28"/>
        </w:rPr>
        <w:t> </w:t>
      </w:r>
    </w:p>
    <w:p w:rsidR="009312AF" w:rsidRPr="00FF43A1" w:rsidRDefault="009312AF" w:rsidP="00FE79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12AF" w:rsidRPr="00FF43A1" w:rsidRDefault="009312AF" w:rsidP="00931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3A1">
        <w:rPr>
          <w:rFonts w:ascii="Times New Roman" w:hAnsi="Times New Roman" w:cs="Times New Roman"/>
          <w:sz w:val="28"/>
          <w:szCs w:val="28"/>
        </w:rPr>
        <w:t>Протокол оценивания сформированности </w:t>
      </w:r>
      <w:proofErr w:type="spellStart"/>
      <w:r w:rsidRPr="00FF43A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F43A1">
        <w:rPr>
          <w:rFonts w:ascii="Times New Roman" w:hAnsi="Times New Roman" w:cs="Times New Roman"/>
          <w:sz w:val="28"/>
          <w:szCs w:val="28"/>
        </w:rPr>
        <w:t> результатов (проект/исследование) </w:t>
      </w:r>
    </w:p>
    <w:p w:rsidR="009312AF" w:rsidRPr="00FF43A1" w:rsidRDefault="009312AF" w:rsidP="00931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3A1">
        <w:rPr>
          <w:rFonts w:ascii="Times New Roman" w:hAnsi="Times New Roman" w:cs="Times New Roman"/>
          <w:sz w:val="28"/>
          <w:szCs w:val="28"/>
        </w:rPr>
        <w:t>Название курса_____________________________________________________________________ </w:t>
      </w:r>
    </w:p>
    <w:p w:rsidR="009312AF" w:rsidRPr="00FF43A1" w:rsidRDefault="009312AF" w:rsidP="00931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3A1">
        <w:rPr>
          <w:rFonts w:ascii="Times New Roman" w:hAnsi="Times New Roman" w:cs="Times New Roman"/>
          <w:sz w:val="28"/>
          <w:szCs w:val="28"/>
        </w:rPr>
        <w:t>Руководитель______________________________________________________________________ </w:t>
      </w:r>
    </w:p>
    <w:p w:rsidR="009312AF" w:rsidRPr="00FF43A1" w:rsidRDefault="009312AF" w:rsidP="00931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3A1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7"/>
        <w:gridCol w:w="1304"/>
        <w:gridCol w:w="915"/>
        <w:gridCol w:w="671"/>
        <w:gridCol w:w="671"/>
        <w:gridCol w:w="671"/>
        <w:gridCol w:w="554"/>
        <w:gridCol w:w="603"/>
        <w:gridCol w:w="661"/>
        <w:gridCol w:w="740"/>
        <w:gridCol w:w="1009"/>
        <w:gridCol w:w="1145"/>
      </w:tblGrid>
      <w:tr w:rsidR="009312AF" w:rsidRPr="00FF43A1" w:rsidTr="009312AF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Ф.И. ученика 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класс  </w:t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К3 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К5 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Всего баллов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Уровень </w:t>
            </w:r>
          </w:p>
        </w:tc>
      </w:tr>
      <w:tr w:rsidR="009312AF" w:rsidRPr="00FF43A1" w:rsidTr="009312AF"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312AF" w:rsidRPr="00FF43A1" w:rsidTr="009312AF"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312AF" w:rsidRPr="00FF43A1" w:rsidTr="009312AF"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312AF" w:rsidRPr="00FF43A1" w:rsidTr="009312AF"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312AF" w:rsidRPr="00FF43A1" w:rsidTr="009312AF"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312AF" w:rsidRPr="00FF43A1" w:rsidTr="009312AF"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312AF" w:rsidRPr="00FF43A1" w:rsidTr="009312AF"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312AF" w:rsidRPr="00FF43A1" w:rsidTr="009312AF"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312AF" w:rsidRPr="00FF43A1" w:rsidTr="009312AF"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312AF" w:rsidRPr="00FF43A1" w:rsidTr="009312AF"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312AF" w:rsidRPr="00FF43A1" w:rsidTr="009312AF"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312AF" w:rsidRPr="00FF43A1" w:rsidTr="009312AF"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312AF" w:rsidRPr="00FF43A1" w:rsidTr="009312AF"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312AF" w:rsidRPr="00FF43A1" w:rsidTr="009312AF"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312AF" w:rsidRPr="00FF43A1" w:rsidTr="009312AF"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312AF" w:rsidRPr="00FF43A1" w:rsidTr="009312AF"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312AF" w:rsidRPr="00FF43A1" w:rsidTr="009312AF"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312AF" w:rsidRPr="00FF43A1" w:rsidTr="009312AF"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312AF" w:rsidRPr="00FF43A1" w:rsidTr="009312AF"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312AF" w:rsidRPr="00FF43A1" w:rsidTr="009312AF"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312AF" w:rsidRPr="00FF43A1" w:rsidTr="009312AF"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312AF" w:rsidRPr="00FF43A1" w:rsidTr="009312AF"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312AF" w:rsidRPr="00FF43A1" w:rsidTr="009312AF"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312AF" w:rsidRPr="00FF43A1" w:rsidTr="009312AF"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2AF" w:rsidRPr="00FF43A1" w:rsidRDefault="009312AF" w:rsidP="00931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3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9312AF" w:rsidRPr="00FF43A1" w:rsidRDefault="009312AF" w:rsidP="00931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3A1">
        <w:rPr>
          <w:rFonts w:ascii="Times New Roman" w:hAnsi="Times New Roman" w:cs="Times New Roman"/>
          <w:sz w:val="28"/>
          <w:szCs w:val="28"/>
        </w:rPr>
        <w:t> </w:t>
      </w:r>
    </w:p>
    <w:p w:rsidR="009312AF" w:rsidRPr="00FF43A1" w:rsidRDefault="009312AF" w:rsidP="00931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3A1">
        <w:rPr>
          <w:rFonts w:ascii="Times New Roman" w:hAnsi="Times New Roman" w:cs="Times New Roman"/>
          <w:sz w:val="28"/>
          <w:szCs w:val="28"/>
        </w:rPr>
        <w:t>Дата ____________________ </w:t>
      </w:r>
    </w:p>
    <w:p w:rsidR="009312AF" w:rsidRPr="00FF43A1" w:rsidRDefault="009312AF" w:rsidP="00931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3A1">
        <w:rPr>
          <w:rFonts w:ascii="Times New Roman" w:hAnsi="Times New Roman" w:cs="Times New Roman"/>
          <w:sz w:val="28"/>
          <w:szCs w:val="28"/>
        </w:rPr>
        <w:t> </w:t>
      </w:r>
    </w:p>
    <w:p w:rsidR="009312AF" w:rsidRPr="00FF43A1" w:rsidRDefault="009312AF" w:rsidP="00931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3A1">
        <w:rPr>
          <w:rFonts w:ascii="Times New Roman" w:hAnsi="Times New Roman" w:cs="Times New Roman"/>
          <w:sz w:val="28"/>
          <w:szCs w:val="28"/>
        </w:rPr>
        <w:t>Подпись _________________ </w:t>
      </w:r>
    </w:p>
    <w:p w:rsidR="007623D9" w:rsidRPr="00FF43A1" w:rsidRDefault="007623D9" w:rsidP="00FE796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623D9" w:rsidRPr="00FF43A1" w:rsidSect="00AC3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1511"/>
    <w:multiLevelType w:val="hybridMultilevel"/>
    <w:tmpl w:val="DF4CE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E7B15"/>
    <w:multiLevelType w:val="multilevel"/>
    <w:tmpl w:val="706A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0327D"/>
    <w:multiLevelType w:val="hybridMultilevel"/>
    <w:tmpl w:val="391A01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0C4A7E"/>
    <w:multiLevelType w:val="multilevel"/>
    <w:tmpl w:val="0582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A4AA4"/>
    <w:multiLevelType w:val="multilevel"/>
    <w:tmpl w:val="53EE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6D35F7"/>
    <w:multiLevelType w:val="multilevel"/>
    <w:tmpl w:val="093E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62338D"/>
    <w:multiLevelType w:val="hybridMultilevel"/>
    <w:tmpl w:val="CD08416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F117B9"/>
    <w:multiLevelType w:val="hybridMultilevel"/>
    <w:tmpl w:val="A1B05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5378C"/>
    <w:multiLevelType w:val="multilevel"/>
    <w:tmpl w:val="84F0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E86286"/>
    <w:multiLevelType w:val="multilevel"/>
    <w:tmpl w:val="E94C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2F0BA6"/>
    <w:multiLevelType w:val="multilevel"/>
    <w:tmpl w:val="1DCE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EF3771"/>
    <w:multiLevelType w:val="hybridMultilevel"/>
    <w:tmpl w:val="503E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F12F1"/>
    <w:multiLevelType w:val="multilevel"/>
    <w:tmpl w:val="B00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7"/>
  </w:num>
  <w:num w:numId="11">
    <w:abstractNumId w:val="9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7623D9"/>
    <w:rsid w:val="004E124E"/>
    <w:rsid w:val="0064697E"/>
    <w:rsid w:val="00755A58"/>
    <w:rsid w:val="007623D9"/>
    <w:rsid w:val="008473AC"/>
    <w:rsid w:val="00863845"/>
    <w:rsid w:val="009312AF"/>
    <w:rsid w:val="00AA4D78"/>
    <w:rsid w:val="00AC327F"/>
    <w:rsid w:val="00C37A37"/>
    <w:rsid w:val="00E15D43"/>
    <w:rsid w:val="00ED5250"/>
    <w:rsid w:val="00FE7968"/>
    <w:rsid w:val="00FF4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7A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7A37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646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13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3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1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1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4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8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3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8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8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0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50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9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8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8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3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9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1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5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9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2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8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2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2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9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4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9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2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9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4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5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4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2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1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1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7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3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4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1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7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3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6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2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0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5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8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4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2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1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9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8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3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4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8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6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edios.ru&amp;sa=D&amp;sntz=1&amp;usg=AFQjCNEJ3miY8giP521AUyCI2BCEjLfL2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www.sbio%2Fenfo&amp;sa=D&amp;sntz=1&amp;usg=AFQjCNH7v1gPWpTR8lvO8Ke8Obyr7K1ocg" TargetMode="External"/><Relationship Id="rId12" Type="http://schemas.openxmlformats.org/officeDocument/2006/relationships/hyperlink" Target="http://www.google.com/url?q=http%3A%2F%2Fwww.vschool.ru%2F&amp;sa=D&amp;sntz=1&amp;usg=AFQjCNHT0V9-HlLxjBCZNZydkGuHY1P41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shkola/biologiya/library/2015/01/20/rabochaya-programma-7-klass-fgos" TargetMode="External"/><Relationship Id="rId11" Type="http://schemas.openxmlformats.org/officeDocument/2006/relationships/hyperlink" Target="http://www.google.com/url?q=http%3A%2F%2Fschool-collection.edu.ru&amp;sa=D&amp;sntz=1&amp;usg=AFQjCNHwMI2Q2wWnZ9ijTHZM5OFwgYjeF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q=http%3A%2F%2Fwww.rusedu.ru&amp;sa=D&amp;sntz=1&amp;usg=AFQjCNF3ffcZ9TiHwWE38zYsDpNNYNNh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km.ru%2Fedikation&amp;sa=D&amp;sntz=1&amp;usg=AFQjCNED-_nY4q1FWvlkQE8jdoBHpn4Fw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483E-180C-4DA2-8AD5-BA0DB5BC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5021</Words>
  <Characters>2862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Пользователь4</cp:lastModifiedBy>
  <cp:revision>2</cp:revision>
  <dcterms:created xsi:type="dcterms:W3CDTF">2023-12-26T10:47:00Z</dcterms:created>
  <dcterms:modified xsi:type="dcterms:W3CDTF">2023-12-26T10:47:00Z</dcterms:modified>
</cp:coreProperties>
</file>